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D340A" w14:textId="76525812" w:rsidR="00383DCB" w:rsidRPr="00383DCB" w:rsidRDefault="00383DCB" w:rsidP="00383DCB">
      <w:pPr>
        <w:rPr>
          <w:b/>
          <w:i/>
          <w:color w:val="0000FF"/>
          <w:sz w:val="24"/>
        </w:rPr>
      </w:pPr>
      <w:r w:rsidRPr="00383DCB">
        <w:rPr>
          <w:b/>
          <w:i/>
          <w:color w:val="0000FF"/>
          <w:sz w:val="24"/>
        </w:rPr>
        <w:t>NOTE: All text in blue colour needs to be replaced by specific information before a clean version of the specific addendum is produced for signature!</w:t>
      </w:r>
    </w:p>
    <w:p w14:paraId="6B3C164D" w14:textId="3F97E32E" w:rsidR="000041B3" w:rsidRDefault="000041B3" w:rsidP="00A71ED3">
      <w:pPr>
        <w:jc w:val="center"/>
        <w:rPr>
          <w:b/>
          <w:sz w:val="28"/>
          <w:szCs w:val="28"/>
        </w:rPr>
      </w:pPr>
      <w:r w:rsidRPr="00A71ED3">
        <w:rPr>
          <w:b/>
          <w:sz w:val="28"/>
          <w:szCs w:val="28"/>
        </w:rPr>
        <w:t>ADDENDUM</w:t>
      </w:r>
      <w:r w:rsidR="0092104A">
        <w:rPr>
          <w:b/>
          <w:sz w:val="28"/>
          <w:szCs w:val="28"/>
        </w:rPr>
        <w:t xml:space="preserve"> </w:t>
      </w:r>
      <w:r w:rsidR="0092104A" w:rsidRPr="004D365B">
        <w:rPr>
          <w:b/>
          <w:color w:val="0000FF"/>
          <w:sz w:val="28"/>
          <w:szCs w:val="28"/>
        </w:rPr>
        <w:t>{</w:t>
      </w:r>
      <w:r w:rsidR="0092104A" w:rsidRPr="004D365B">
        <w:rPr>
          <w:b/>
          <w:i/>
          <w:color w:val="0000FF"/>
          <w:sz w:val="28"/>
          <w:szCs w:val="28"/>
        </w:rPr>
        <w:t>IDENTIFIER</w:t>
      </w:r>
      <w:r w:rsidR="0092104A" w:rsidRPr="004D365B">
        <w:rPr>
          <w:b/>
          <w:color w:val="0000FF"/>
          <w:sz w:val="28"/>
          <w:szCs w:val="28"/>
        </w:rPr>
        <w:t>}</w:t>
      </w:r>
    </w:p>
    <w:tbl>
      <w:tblPr>
        <w:tblStyle w:val="TableGrid"/>
        <w:tblW w:w="0" w:type="auto"/>
        <w:tblLook w:val="04A0" w:firstRow="1" w:lastRow="0" w:firstColumn="1" w:lastColumn="0" w:noHBand="0" w:noVBand="1"/>
      </w:tblPr>
      <w:tblGrid>
        <w:gridCol w:w="2689"/>
        <w:gridCol w:w="64"/>
        <w:gridCol w:w="6263"/>
      </w:tblGrid>
      <w:tr w:rsidR="000B7446" w14:paraId="1E0FB915" w14:textId="77777777" w:rsidTr="00581468">
        <w:tc>
          <w:tcPr>
            <w:tcW w:w="9016" w:type="dxa"/>
            <w:gridSpan w:val="3"/>
            <w:shd w:val="clear" w:color="auto" w:fill="auto"/>
          </w:tcPr>
          <w:p w14:paraId="6D75A7BA" w14:textId="467E5DE3" w:rsidR="00664B1C" w:rsidRPr="00664B1C" w:rsidRDefault="00664B1C" w:rsidP="00C8300D">
            <w:pPr>
              <w:rPr>
                <w:b/>
              </w:rPr>
            </w:pPr>
            <w:r w:rsidRPr="00664B1C">
              <w:rPr>
                <w:b/>
              </w:rPr>
              <w:t>The European Organization for Nuclear Research (“CERN”), an Intergovernmental Organization having its seat at Geneva, Switzerland,</w:t>
            </w:r>
            <w:r w:rsidR="003B78F8">
              <w:rPr>
                <w:b/>
              </w:rPr>
              <w:t xml:space="preserve"> </w:t>
            </w:r>
            <w:r>
              <w:rPr>
                <w:b/>
              </w:rPr>
              <w:t>a</w:t>
            </w:r>
            <w:r w:rsidRPr="00664B1C">
              <w:rPr>
                <w:b/>
              </w:rPr>
              <w:t>nd</w:t>
            </w:r>
          </w:p>
          <w:p w14:paraId="65E85B9E" w14:textId="17C3E616" w:rsidR="000B7446" w:rsidRPr="000B7446" w:rsidRDefault="000B7446" w:rsidP="00C8300D">
            <w:pPr>
              <w:rPr>
                <w:b/>
              </w:rPr>
            </w:pPr>
            <w:r w:rsidRPr="000B7446">
              <w:rPr>
                <w:b/>
                <w:color w:val="0000FF"/>
              </w:rPr>
              <w:t xml:space="preserve">{Name of </w:t>
            </w:r>
            <w:r w:rsidR="00036125">
              <w:rPr>
                <w:b/>
                <w:color w:val="0000FF"/>
              </w:rPr>
              <w:t>Participant</w:t>
            </w:r>
            <w:r w:rsidRPr="000B7446">
              <w:rPr>
                <w:b/>
                <w:color w:val="0000FF"/>
              </w:rPr>
              <w:t>} (</w:t>
            </w:r>
            <w:r w:rsidR="00B769FE">
              <w:rPr>
                <w:b/>
                <w:color w:val="0000FF"/>
              </w:rPr>
              <w:t>“</w:t>
            </w:r>
            <w:r w:rsidR="00C8300D">
              <w:rPr>
                <w:b/>
                <w:color w:val="0000FF"/>
              </w:rPr>
              <w:t>Participant</w:t>
            </w:r>
            <w:r w:rsidR="00B769FE">
              <w:rPr>
                <w:b/>
                <w:color w:val="0000FF"/>
              </w:rPr>
              <w:t>”</w:t>
            </w:r>
            <w:r w:rsidRPr="000B7446">
              <w:rPr>
                <w:b/>
                <w:color w:val="0000FF"/>
              </w:rPr>
              <w:t>)</w:t>
            </w:r>
            <w:r>
              <w:rPr>
                <w:b/>
              </w:rPr>
              <w:t xml:space="preserve"> </w:t>
            </w:r>
          </w:p>
        </w:tc>
      </w:tr>
      <w:tr w:rsidR="00C23C70" w14:paraId="5B8D6CA7" w14:textId="77777777" w:rsidTr="00581468">
        <w:tc>
          <w:tcPr>
            <w:tcW w:w="9016" w:type="dxa"/>
            <w:gridSpan w:val="3"/>
            <w:shd w:val="clear" w:color="auto" w:fill="E7E6E6" w:themeFill="background2"/>
          </w:tcPr>
          <w:p w14:paraId="5AAE4822" w14:textId="3DF747A5" w:rsidR="007207C6" w:rsidRPr="00A2793B" w:rsidRDefault="003B78F8" w:rsidP="007207C6">
            <w:pPr>
              <w:rPr>
                <w:color w:val="0000FF"/>
              </w:rPr>
            </w:pPr>
            <w:r>
              <w:rPr>
                <w:color w:val="0000FF"/>
              </w:rPr>
              <w:t xml:space="preserve">SCENARIO 1: </w:t>
            </w:r>
            <w:r w:rsidR="007207C6" w:rsidRPr="00A2793B">
              <w:rPr>
                <w:color w:val="0000FF"/>
              </w:rPr>
              <w:t>For scientific contributors</w:t>
            </w:r>
            <w:r>
              <w:rPr>
                <w:color w:val="0000FF"/>
              </w:rPr>
              <w:t xml:space="preserve"> (retain applicable phrase only)</w:t>
            </w:r>
            <w:r w:rsidR="007207C6" w:rsidRPr="00A2793B">
              <w:rPr>
                <w:color w:val="0000FF"/>
              </w:rPr>
              <w:t>:</w:t>
            </w:r>
          </w:p>
          <w:p w14:paraId="31F66ACA" w14:textId="14078CA2" w:rsidR="00C23C70" w:rsidRDefault="00C23C70" w:rsidP="007207C6">
            <w:pPr>
              <w:rPr>
                <w:color w:val="0000FF"/>
              </w:rPr>
            </w:pPr>
            <w:r w:rsidRPr="000B7446">
              <w:t xml:space="preserve">This </w:t>
            </w:r>
            <w:r w:rsidRPr="00092B96">
              <w:t>Addendum</w:t>
            </w:r>
            <w:r w:rsidRPr="002F36C1">
              <w:t xml:space="preserve"> defines </w:t>
            </w:r>
            <w:r w:rsidR="00644C55">
              <w:t>a contribution</w:t>
            </w:r>
            <w:r w:rsidR="00644C55" w:rsidRPr="002F36C1">
              <w:t xml:space="preserve"> </w:t>
            </w:r>
            <w:r w:rsidR="00644C55">
              <w:t xml:space="preserve">by </w:t>
            </w:r>
            <w:r w:rsidR="007207C6">
              <w:t>a</w:t>
            </w:r>
            <w:r w:rsidR="005C7AFD">
              <w:t xml:space="preserve"> </w:t>
            </w:r>
            <w:r w:rsidR="002A23FE">
              <w:t>Participant</w:t>
            </w:r>
            <w:r w:rsidR="002A23FE" w:rsidRPr="002F36C1">
              <w:t xml:space="preserve"> </w:t>
            </w:r>
            <w:r w:rsidR="002A23FE">
              <w:t xml:space="preserve">under Article 6 of the </w:t>
            </w:r>
            <w:r w:rsidRPr="00092B96">
              <w:t>Memorandum of Understanding</w:t>
            </w:r>
            <w:r w:rsidR="00A91418">
              <w:t xml:space="preserve"> for the FCC Study</w:t>
            </w:r>
            <w:r w:rsidR="00A2793B">
              <w:t xml:space="preserve"> (</w:t>
            </w:r>
            <w:r w:rsidR="00A2793B" w:rsidRPr="00A2793B">
              <w:rPr>
                <w:b/>
              </w:rPr>
              <w:t>FCC-GOV-CC-0004, EDMS 1390795</w:t>
            </w:r>
            <w:r w:rsidR="00A2793B">
              <w:t>).</w:t>
            </w:r>
          </w:p>
          <w:p w14:paraId="556BA651" w14:textId="77777777" w:rsidR="007207C6" w:rsidRDefault="007207C6" w:rsidP="007207C6">
            <w:pPr>
              <w:rPr>
                <w:color w:val="0000FF"/>
              </w:rPr>
            </w:pPr>
          </w:p>
          <w:p w14:paraId="50D499A9" w14:textId="52844DB2" w:rsidR="00A2793B" w:rsidRPr="00A2793B" w:rsidRDefault="003B78F8" w:rsidP="007207C6">
            <w:pPr>
              <w:rPr>
                <w:color w:val="0000FF"/>
              </w:rPr>
            </w:pPr>
            <w:r>
              <w:rPr>
                <w:color w:val="0000FF"/>
              </w:rPr>
              <w:t xml:space="preserve">SCENARIO 2: </w:t>
            </w:r>
            <w:r w:rsidR="00A2793B" w:rsidRPr="00A2793B">
              <w:rPr>
                <w:color w:val="0000FF"/>
              </w:rPr>
              <w:t>For Third Parties</w:t>
            </w:r>
            <w:r>
              <w:rPr>
                <w:color w:val="0000FF"/>
              </w:rPr>
              <w:t xml:space="preserve"> (retain applicable phrase only)</w:t>
            </w:r>
            <w:r w:rsidRPr="00A2793B">
              <w:rPr>
                <w:color w:val="0000FF"/>
              </w:rPr>
              <w:t>:</w:t>
            </w:r>
          </w:p>
          <w:p w14:paraId="7FCC4C06" w14:textId="48060A8B" w:rsidR="007207C6" w:rsidRPr="0033586B" w:rsidRDefault="007207C6" w:rsidP="007207C6">
            <w:r>
              <w:t xml:space="preserve">This Addendum defines a contribution by a Third Parties under Article 3 of </w:t>
            </w:r>
            <w:r w:rsidR="00A2793B">
              <w:t xml:space="preserve">the </w:t>
            </w:r>
            <w:r>
              <w:t>R&amp;D Agreement</w:t>
            </w:r>
            <w:r w:rsidR="00A2793B">
              <w:t xml:space="preserve"> for the FCC Study  </w:t>
            </w:r>
            <w:r w:rsidR="00A2793B">
              <w:rPr>
                <w:color w:val="0000FF"/>
              </w:rPr>
              <w:t>{R&amp;D Identifier and date</w:t>
            </w:r>
            <w:r w:rsidR="00E1142D">
              <w:rPr>
                <w:color w:val="0000FF"/>
              </w:rPr>
              <w:t>, each Third Party concludes separate R&amp;D agreement</w:t>
            </w:r>
            <w:r w:rsidR="00A2793B">
              <w:rPr>
                <w:color w:val="0000FF"/>
              </w:rPr>
              <w:t>}</w:t>
            </w:r>
          </w:p>
        </w:tc>
      </w:tr>
      <w:tr w:rsidR="00581468" w14:paraId="1BD8F3C9" w14:textId="77777777" w:rsidTr="00581468">
        <w:tc>
          <w:tcPr>
            <w:tcW w:w="2689" w:type="dxa"/>
            <w:shd w:val="clear" w:color="auto" w:fill="E7E6E6" w:themeFill="background2"/>
          </w:tcPr>
          <w:p w14:paraId="5940F2BB" w14:textId="2BACD16B" w:rsidR="00581468" w:rsidRPr="00581468" w:rsidRDefault="00581468" w:rsidP="007207C6">
            <w:pPr>
              <w:rPr>
                <w:b/>
                <w:color w:val="0000FF"/>
              </w:rPr>
            </w:pPr>
            <w:r w:rsidRPr="00581468">
              <w:rPr>
                <w:b/>
              </w:rPr>
              <w:t>Address:</w:t>
            </w:r>
          </w:p>
        </w:tc>
        <w:tc>
          <w:tcPr>
            <w:tcW w:w="6327" w:type="dxa"/>
            <w:gridSpan w:val="2"/>
            <w:shd w:val="clear" w:color="auto" w:fill="E7E6E6" w:themeFill="background2"/>
          </w:tcPr>
          <w:p w14:paraId="2A3DB1C1" w14:textId="0FBA1AB5" w:rsidR="00581468" w:rsidRPr="00581468" w:rsidRDefault="00581468" w:rsidP="00581468">
            <w:pPr>
              <w:rPr>
                <w:color w:val="0000FF"/>
              </w:rPr>
            </w:pPr>
            <w:r>
              <w:rPr>
                <w:color w:val="0000FF"/>
              </w:rPr>
              <w:t>Address</w:t>
            </w:r>
            <w:r>
              <w:rPr>
                <w:color w:val="0000FF"/>
              </w:rPr>
              <w:br/>
            </w:r>
            <w:r w:rsidRPr="00581468">
              <w:rPr>
                <w:b/>
                <w:color w:val="0000FF"/>
              </w:rPr>
              <w:t>Suppliers Code:</w:t>
            </w:r>
            <w:r>
              <w:rPr>
                <w:b/>
                <w:color w:val="0000FF"/>
              </w:rPr>
              <w:t xml:space="preserve"> </w:t>
            </w:r>
            <w:r>
              <w:rPr>
                <w:color w:val="0000FF"/>
              </w:rPr>
              <w:t xml:space="preserve">XXXX, </w:t>
            </w:r>
            <w:r>
              <w:rPr>
                <w:b/>
                <w:color w:val="0000FF"/>
              </w:rPr>
              <w:t xml:space="preserve">Address code: </w:t>
            </w:r>
            <w:r>
              <w:rPr>
                <w:color w:val="0000FF"/>
              </w:rPr>
              <w:t xml:space="preserve">XXXX, </w:t>
            </w:r>
            <w:r w:rsidRPr="00581468">
              <w:rPr>
                <w:b/>
                <w:color w:val="0000FF"/>
              </w:rPr>
              <w:t>Budget code</w:t>
            </w:r>
            <w:r>
              <w:rPr>
                <w:b/>
                <w:color w:val="0000FF"/>
              </w:rPr>
              <w:t xml:space="preserve">: </w:t>
            </w:r>
            <w:r>
              <w:rPr>
                <w:color w:val="0000FF"/>
              </w:rPr>
              <w:t>XXXXX</w:t>
            </w:r>
          </w:p>
        </w:tc>
      </w:tr>
      <w:tr w:rsidR="000B7446" w14:paraId="6E66E69A" w14:textId="77777777" w:rsidTr="00581468">
        <w:tc>
          <w:tcPr>
            <w:tcW w:w="9016" w:type="dxa"/>
            <w:gridSpan w:val="3"/>
            <w:shd w:val="clear" w:color="auto" w:fill="E7E6E6" w:themeFill="background2"/>
          </w:tcPr>
          <w:p w14:paraId="768F3165" w14:textId="4A767E5B" w:rsidR="006A708D" w:rsidRPr="00127090" w:rsidRDefault="000B7446" w:rsidP="006A708D">
            <w:pPr>
              <w:rPr>
                <w:b/>
              </w:rPr>
            </w:pPr>
            <w:r>
              <w:rPr>
                <w:b/>
              </w:rPr>
              <w:t>SCOPE</w:t>
            </w:r>
            <w:r w:rsidR="00127090">
              <w:rPr>
                <w:b/>
              </w:rPr>
              <w:t xml:space="preserve"> OF WORK</w:t>
            </w:r>
          </w:p>
        </w:tc>
      </w:tr>
      <w:tr w:rsidR="000B7446" w14:paraId="44256113" w14:textId="77777777" w:rsidTr="00581468">
        <w:tc>
          <w:tcPr>
            <w:tcW w:w="9016" w:type="dxa"/>
            <w:gridSpan w:val="3"/>
          </w:tcPr>
          <w:p w14:paraId="7CA985F9" w14:textId="2BAB2BC0" w:rsidR="000B7446" w:rsidRPr="00CE4F75" w:rsidRDefault="000B7446" w:rsidP="000B7446">
            <w:pPr>
              <w:rPr>
                <w:color w:val="0000FF"/>
              </w:rPr>
            </w:pPr>
            <w:r w:rsidRPr="00CE4F75">
              <w:rPr>
                <w:color w:val="0000FF"/>
              </w:rPr>
              <w:t>{</w:t>
            </w:r>
            <w:r w:rsidR="00AF4435">
              <w:rPr>
                <w:color w:val="0000FF"/>
              </w:rPr>
              <w:t>General description</w:t>
            </w:r>
            <w:r w:rsidRPr="00CE4F75">
              <w:rPr>
                <w:color w:val="0000FF"/>
              </w:rPr>
              <w:t xml:space="preserve"> of </w:t>
            </w:r>
            <w:r w:rsidR="00644C55" w:rsidRPr="00CE4F75">
              <w:rPr>
                <w:color w:val="0000FF"/>
              </w:rPr>
              <w:t xml:space="preserve">scope </w:t>
            </w:r>
            <w:r w:rsidR="00644C55">
              <w:rPr>
                <w:color w:val="0000FF"/>
              </w:rPr>
              <w:t xml:space="preserve">of </w:t>
            </w:r>
            <w:r w:rsidRPr="00CE4F75">
              <w:rPr>
                <w:color w:val="0000FF"/>
              </w:rPr>
              <w:t>work}</w:t>
            </w:r>
          </w:p>
          <w:p w14:paraId="0E858E2E" w14:textId="77777777" w:rsidR="000B7446" w:rsidRDefault="000B7446" w:rsidP="000B7446"/>
          <w:p w14:paraId="4FB093DD" w14:textId="77777777" w:rsidR="000B7446" w:rsidRDefault="000B7446" w:rsidP="000B7446"/>
        </w:tc>
      </w:tr>
      <w:tr w:rsidR="00CE4F75" w14:paraId="1A593C80" w14:textId="77777777" w:rsidTr="00581468">
        <w:tc>
          <w:tcPr>
            <w:tcW w:w="9016" w:type="dxa"/>
            <w:gridSpan w:val="3"/>
            <w:shd w:val="clear" w:color="auto" w:fill="E7E6E6" w:themeFill="background2"/>
          </w:tcPr>
          <w:p w14:paraId="6909DCEF" w14:textId="60DDFC9C" w:rsidR="00CE4F75" w:rsidRDefault="00397A91" w:rsidP="00CE4F75">
            <w:pPr>
              <w:tabs>
                <w:tab w:val="left" w:pos="3449"/>
              </w:tabs>
              <w:rPr>
                <w:b/>
              </w:rPr>
            </w:pPr>
            <w:r>
              <w:rPr>
                <w:b/>
              </w:rPr>
              <w:t xml:space="preserve">PROJECT </w:t>
            </w:r>
            <w:r w:rsidR="00127090">
              <w:rPr>
                <w:b/>
              </w:rPr>
              <w:t>CONTACTS</w:t>
            </w:r>
          </w:p>
          <w:p w14:paraId="3A6D9E28" w14:textId="16BB1744" w:rsidR="00CE4F75" w:rsidRPr="0083294A" w:rsidRDefault="006A708D" w:rsidP="003F28EC">
            <w:pPr>
              <w:tabs>
                <w:tab w:val="left" w:pos="3449"/>
              </w:tabs>
              <w:rPr>
                <w:b/>
              </w:rPr>
            </w:pPr>
            <w:r>
              <w:t xml:space="preserve">The </w:t>
            </w:r>
            <w:r w:rsidR="00540FED">
              <w:t xml:space="preserve">following </w:t>
            </w:r>
            <w:r w:rsidR="00644C55">
              <w:t>c</w:t>
            </w:r>
            <w:r w:rsidR="00127090" w:rsidRPr="0033586B">
              <w:t>ontacts</w:t>
            </w:r>
            <w:r>
              <w:t xml:space="preserve"> may</w:t>
            </w:r>
            <w:r w:rsidR="00C8300D">
              <w:t xml:space="preserve">, on behalf of the </w:t>
            </w:r>
            <w:r w:rsidR="00E65F17">
              <w:t>Contributor</w:t>
            </w:r>
            <w:r w:rsidR="00C8300D">
              <w:t xml:space="preserve"> and </w:t>
            </w:r>
            <w:r w:rsidR="00204947">
              <w:t xml:space="preserve">of </w:t>
            </w:r>
            <w:r w:rsidR="00C8300D">
              <w:t>CERN</w:t>
            </w:r>
            <w:r w:rsidR="00204947">
              <w:t xml:space="preserve"> as the Host Organization</w:t>
            </w:r>
            <w:r w:rsidR="00C8300D">
              <w:t>,</w:t>
            </w:r>
            <w:r>
              <w:t xml:space="preserve"> update the contents of this </w:t>
            </w:r>
            <w:r w:rsidRPr="0033586B">
              <w:t>Addendum</w:t>
            </w:r>
            <w:r>
              <w:t xml:space="preserve"> </w:t>
            </w:r>
            <w:r w:rsidR="00644C55">
              <w:t xml:space="preserve">by </w:t>
            </w:r>
            <w:r w:rsidR="001602D4">
              <w:t>issuing</w:t>
            </w:r>
            <w:r w:rsidR="003F28EC">
              <w:t>, subject to compliance with applicable internal rules and regulations,</w:t>
            </w:r>
            <w:r w:rsidR="001602D4">
              <w:t xml:space="preserve"> a </w:t>
            </w:r>
            <w:r w:rsidR="00204947">
              <w:t>revised</w:t>
            </w:r>
            <w:r w:rsidR="001602D4">
              <w:t xml:space="preserve"> Addendum that will cancel and replace all previous versions</w:t>
            </w:r>
            <w:r>
              <w:t xml:space="preserve">. </w:t>
            </w:r>
          </w:p>
        </w:tc>
      </w:tr>
      <w:tr w:rsidR="00CE4F75" w14:paraId="1C7ED664" w14:textId="77777777" w:rsidTr="00581468">
        <w:tc>
          <w:tcPr>
            <w:tcW w:w="2753" w:type="dxa"/>
            <w:gridSpan w:val="2"/>
            <w:shd w:val="clear" w:color="auto" w:fill="E7E6E6" w:themeFill="background2"/>
          </w:tcPr>
          <w:p w14:paraId="6C72B76A" w14:textId="72A21140" w:rsidR="00CE4F75" w:rsidRPr="0083294A" w:rsidRDefault="00E65F17" w:rsidP="0033586B">
            <w:pPr>
              <w:rPr>
                <w:b/>
              </w:rPr>
            </w:pPr>
            <w:r>
              <w:rPr>
                <w:b/>
              </w:rPr>
              <w:t>Contributor</w:t>
            </w:r>
            <w:r w:rsidR="00644C55">
              <w:rPr>
                <w:b/>
              </w:rPr>
              <w:t xml:space="preserve"> </w:t>
            </w:r>
            <w:r w:rsidR="00397A91">
              <w:rPr>
                <w:b/>
              </w:rPr>
              <w:t>Project C</w:t>
            </w:r>
            <w:r w:rsidR="00644C55">
              <w:rPr>
                <w:b/>
              </w:rPr>
              <w:t>ontact</w:t>
            </w:r>
            <w:r w:rsidR="00CE4F75" w:rsidRPr="0083294A">
              <w:rPr>
                <w:b/>
              </w:rPr>
              <w:t>:</w:t>
            </w:r>
          </w:p>
        </w:tc>
        <w:tc>
          <w:tcPr>
            <w:tcW w:w="6263" w:type="dxa"/>
          </w:tcPr>
          <w:p w14:paraId="07F35133" w14:textId="3798DE20" w:rsidR="00CE4F75" w:rsidRPr="00CE4F75" w:rsidRDefault="00CE4F75" w:rsidP="002C2549">
            <w:r w:rsidRPr="00CE4F75">
              <w:rPr>
                <w:color w:val="0000FF"/>
              </w:rPr>
              <w:t>{FIRST NAME} {LAST NAME}</w:t>
            </w:r>
            <w:r w:rsidR="00314138">
              <w:rPr>
                <w:color w:val="0000FF"/>
              </w:rPr>
              <w:t xml:space="preserve"> {e-mail} {phone}</w:t>
            </w:r>
          </w:p>
        </w:tc>
      </w:tr>
      <w:tr w:rsidR="00CE4F75" w14:paraId="578B8BA9" w14:textId="77777777" w:rsidTr="00581468">
        <w:tc>
          <w:tcPr>
            <w:tcW w:w="2753" w:type="dxa"/>
            <w:gridSpan w:val="2"/>
            <w:shd w:val="clear" w:color="auto" w:fill="E7E6E6" w:themeFill="background2"/>
          </w:tcPr>
          <w:p w14:paraId="48F36B08" w14:textId="032EFB42" w:rsidR="00CE4F75" w:rsidRPr="00CE4F75" w:rsidRDefault="00CE4F75" w:rsidP="0033586B">
            <w:pPr>
              <w:rPr>
                <w:b/>
              </w:rPr>
            </w:pPr>
            <w:r w:rsidRPr="00CE4F75">
              <w:rPr>
                <w:b/>
              </w:rPr>
              <w:t>CERN</w:t>
            </w:r>
            <w:r w:rsidR="00644C55">
              <w:rPr>
                <w:b/>
              </w:rPr>
              <w:t xml:space="preserve"> </w:t>
            </w:r>
            <w:r w:rsidR="00397A91">
              <w:rPr>
                <w:b/>
              </w:rPr>
              <w:t>Project C</w:t>
            </w:r>
            <w:r w:rsidR="00644C55">
              <w:rPr>
                <w:b/>
              </w:rPr>
              <w:t>ontact</w:t>
            </w:r>
            <w:r w:rsidRPr="00CE4F75">
              <w:rPr>
                <w:b/>
              </w:rPr>
              <w:t>:</w:t>
            </w:r>
          </w:p>
        </w:tc>
        <w:tc>
          <w:tcPr>
            <w:tcW w:w="6263" w:type="dxa"/>
          </w:tcPr>
          <w:p w14:paraId="3D5DEE4B" w14:textId="7E8E428B" w:rsidR="00CE4F75" w:rsidRPr="0083294A" w:rsidRDefault="00CE4F75" w:rsidP="002C2549">
            <w:pPr>
              <w:rPr>
                <w:b/>
              </w:rPr>
            </w:pPr>
            <w:r w:rsidRPr="00CE4F75">
              <w:rPr>
                <w:color w:val="0000FF"/>
              </w:rPr>
              <w:t>{FIRST NAME} {LAST NAME}</w:t>
            </w:r>
            <w:r w:rsidR="00314138">
              <w:rPr>
                <w:color w:val="0000FF"/>
              </w:rPr>
              <w:t xml:space="preserve"> {e-mail} {phone}</w:t>
            </w:r>
          </w:p>
        </w:tc>
      </w:tr>
    </w:tbl>
    <w:p w14:paraId="40C29062" w14:textId="77777777" w:rsidR="000041B3" w:rsidRDefault="000041B3"/>
    <w:p w14:paraId="6A522C33" w14:textId="61A56605" w:rsidR="00AB0D5B" w:rsidRPr="00273F62" w:rsidRDefault="00273F62" w:rsidP="00AB0D5B">
      <w:pPr>
        <w:rPr>
          <w:i/>
          <w:color w:val="0000FF"/>
        </w:rPr>
      </w:pPr>
      <w:r w:rsidRPr="00273F62">
        <w:rPr>
          <w:b/>
          <w:i/>
          <w:color w:val="0000FF"/>
        </w:rPr>
        <w:t>NOTE:</w:t>
      </w:r>
      <w:r>
        <w:rPr>
          <w:i/>
          <w:color w:val="0000FF"/>
        </w:rPr>
        <w:t xml:space="preserve"> </w:t>
      </w:r>
      <w:r w:rsidR="00AB0D5B" w:rsidRPr="00273F62">
        <w:rPr>
          <w:i/>
          <w:color w:val="0000FF"/>
        </w:rPr>
        <w:t>Identifiers have the form {3-letter institute letter code}-{work unit code}-{running number within work unit}.</w:t>
      </w:r>
    </w:p>
    <w:tbl>
      <w:tblPr>
        <w:tblStyle w:val="TableGrid"/>
        <w:tblW w:w="0" w:type="auto"/>
        <w:tblLook w:val="04A0" w:firstRow="1" w:lastRow="0" w:firstColumn="1" w:lastColumn="0" w:noHBand="0" w:noVBand="1"/>
      </w:tblPr>
      <w:tblGrid>
        <w:gridCol w:w="2064"/>
        <w:gridCol w:w="6952"/>
      </w:tblGrid>
      <w:tr w:rsidR="00AB0D5B" w:rsidRPr="00B637A7" w14:paraId="6783DED5" w14:textId="77777777" w:rsidTr="001C3C69">
        <w:tc>
          <w:tcPr>
            <w:tcW w:w="9242" w:type="dxa"/>
            <w:gridSpan w:val="2"/>
            <w:shd w:val="clear" w:color="auto" w:fill="D9D9D9" w:themeFill="background1" w:themeFillShade="D9"/>
          </w:tcPr>
          <w:p w14:paraId="423ADED8" w14:textId="77777777" w:rsidR="00AB0D5B" w:rsidRPr="00B637A7" w:rsidRDefault="00AB0D5B" w:rsidP="001C3C69">
            <w:pPr>
              <w:rPr>
                <w:rFonts w:ascii="Calibri" w:eastAsia="Calibri" w:hAnsi="Calibri" w:cs="Times New Roman"/>
                <w:b/>
                <w:sz w:val="24"/>
              </w:rPr>
            </w:pPr>
            <w:r w:rsidRPr="00B637A7">
              <w:rPr>
                <w:rFonts w:ascii="Calibri" w:eastAsia="Calibri" w:hAnsi="Calibri" w:cs="Times New Roman"/>
                <w:b/>
                <w:sz w:val="24"/>
              </w:rPr>
              <w:t>Work Units</w:t>
            </w:r>
          </w:p>
        </w:tc>
      </w:tr>
      <w:tr w:rsidR="00AB0D5B" w:rsidRPr="00B637A7" w14:paraId="67A17C8F" w14:textId="77777777" w:rsidTr="001C3C69">
        <w:tc>
          <w:tcPr>
            <w:tcW w:w="2093" w:type="dxa"/>
            <w:shd w:val="clear" w:color="auto" w:fill="D9D9D9" w:themeFill="background1" w:themeFillShade="D9"/>
          </w:tcPr>
          <w:p w14:paraId="49086D77" w14:textId="77777777" w:rsidR="00AB0D5B" w:rsidRPr="00B637A7" w:rsidRDefault="00AB0D5B" w:rsidP="001C3C69">
            <w:pPr>
              <w:rPr>
                <w:rFonts w:ascii="Calibri" w:eastAsia="Calibri" w:hAnsi="Calibri" w:cs="Times New Roman"/>
                <w:b/>
                <w:sz w:val="24"/>
              </w:rPr>
            </w:pPr>
            <w:r w:rsidRPr="00B637A7">
              <w:rPr>
                <w:rFonts w:ascii="Calibri" w:eastAsia="Calibri" w:hAnsi="Calibri" w:cs="Times New Roman"/>
                <w:b/>
                <w:sz w:val="24"/>
              </w:rPr>
              <w:t>Identifier</w:t>
            </w:r>
          </w:p>
        </w:tc>
        <w:tc>
          <w:tcPr>
            <w:tcW w:w="7149" w:type="dxa"/>
            <w:shd w:val="clear" w:color="auto" w:fill="D9D9D9" w:themeFill="background1" w:themeFillShade="D9"/>
          </w:tcPr>
          <w:p w14:paraId="635C5122" w14:textId="77777777" w:rsidR="00AB0D5B" w:rsidRPr="00B637A7" w:rsidRDefault="00AB0D5B" w:rsidP="001C3C69">
            <w:pPr>
              <w:rPr>
                <w:rFonts w:ascii="Calibri" w:eastAsia="Calibri" w:hAnsi="Calibri" w:cs="Times New Roman"/>
                <w:b/>
                <w:sz w:val="24"/>
              </w:rPr>
            </w:pPr>
            <w:r w:rsidRPr="00B637A7">
              <w:rPr>
                <w:rFonts w:ascii="Calibri" w:eastAsia="Calibri" w:hAnsi="Calibri" w:cs="Times New Roman"/>
                <w:b/>
                <w:sz w:val="24"/>
              </w:rPr>
              <w:t>Title</w:t>
            </w:r>
          </w:p>
        </w:tc>
      </w:tr>
      <w:tr w:rsidR="00AB0D5B" w:rsidRPr="00B637A7" w14:paraId="3CF02F0B" w14:textId="77777777" w:rsidTr="001C3C69">
        <w:tc>
          <w:tcPr>
            <w:tcW w:w="2093" w:type="dxa"/>
            <w:vAlign w:val="center"/>
          </w:tcPr>
          <w:p w14:paraId="393479C7" w14:textId="13888D2E" w:rsidR="00AB0D5B" w:rsidRPr="00AB0D5B" w:rsidRDefault="00AB0D5B" w:rsidP="00AB0D5B">
            <w:pPr>
              <w:rPr>
                <w:rFonts w:ascii="Calibri" w:eastAsia="Calibri" w:hAnsi="Calibri" w:cs="Times New Roman"/>
                <w:color w:val="0000FF"/>
              </w:rPr>
            </w:pPr>
            <w:r w:rsidRPr="00AB0D5B">
              <w:rPr>
                <w:rFonts w:ascii="Calibri" w:eastAsia="Calibri" w:hAnsi="Calibri" w:cs="Times New Roman"/>
                <w:color w:val="0000FF"/>
              </w:rPr>
              <w:t>AAA-BB-n</w:t>
            </w:r>
          </w:p>
        </w:tc>
        <w:tc>
          <w:tcPr>
            <w:tcW w:w="7149" w:type="dxa"/>
            <w:vAlign w:val="center"/>
          </w:tcPr>
          <w:p w14:paraId="2D309C7D" w14:textId="1A44E5BE" w:rsidR="00AB0D5B" w:rsidRPr="00AB0D5B" w:rsidRDefault="00AB0D5B" w:rsidP="001C3C69">
            <w:pPr>
              <w:rPr>
                <w:rFonts w:ascii="Calibri" w:eastAsia="Calibri" w:hAnsi="Calibri" w:cs="Times New Roman"/>
                <w:b/>
                <w:color w:val="0000FF"/>
              </w:rPr>
            </w:pPr>
            <w:r w:rsidRPr="00AB0D5B">
              <w:rPr>
                <w:b/>
                <w:color w:val="0000FF"/>
              </w:rPr>
              <w:t>{Title}</w:t>
            </w:r>
          </w:p>
        </w:tc>
      </w:tr>
      <w:tr w:rsidR="00AB0D5B" w:rsidRPr="00B637A7" w14:paraId="3B73B18F" w14:textId="77777777" w:rsidTr="001C3C69">
        <w:tc>
          <w:tcPr>
            <w:tcW w:w="2093" w:type="dxa"/>
            <w:vAlign w:val="center"/>
          </w:tcPr>
          <w:p w14:paraId="43EC1669" w14:textId="606F89C6" w:rsidR="00AB0D5B" w:rsidRPr="00AB0D5B" w:rsidRDefault="00AB0D5B" w:rsidP="00AB0D5B">
            <w:pPr>
              <w:rPr>
                <w:rFonts w:ascii="Calibri" w:eastAsia="Calibri" w:hAnsi="Calibri" w:cs="Times New Roman"/>
                <w:color w:val="0000FF"/>
              </w:rPr>
            </w:pPr>
            <w:r w:rsidRPr="00AB0D5B">
              <w:rPr>
                <w:rFonts w:ascii="Calibri" w:eastAsia="Calibri" w:hAnsi="Calibri" w:cs="Times New Roman"/>
                <w:color w:val="0000FF"/>
              </w:rPr>
              <w:t>AAA-BB-m</w:t>
            </w:r>
          </w:p>
        </w:tc>
        <w:tc>
          <w:tcPr>
            <w:tcW w:w="7149" w:type="dxa"/>
            <w:vAlign w:val="center"/>
          </w:tcPr>
          <w:p w14:paraId="5324879F" w14:textId="602E625E" w:rsidR="00AB0D5B" w:rsidRPr="00AB0D5B" w:rsidRDefault="00AB0D5B" w:rsidP="001C3C69">
            <w:pPr>
              <w:rPr>
                <w:b/>
                <w:color w:val="0000FF"/>
              </w:rPr>
            </w:pPr>
            <w:r w:rsidRPr="00AB0D5B">
              <w:rPr>
                <w:b/>
                <w:color w:val="0000FF"/>
              </w:rPr>
              <w:t>{Title}</w:t>
            </w:r>
          </w:p>
        </w:tc>
      </w:tr>
      <w:tr w:rsidR="00AB0D5B" w:rsidRPr="00B637A7" w14:paraId="4BC51708" w14:textId="77777777" w:rsidTr="001C3C69">
        <w:tc>
          <w:tcPr>
            <w:tcW w:w="2093" w:type="dxa"/>
            <w:vAlign w:val="center"/>
          </w:tcPr>
          <w:p w14:paraId="77650FC4" w14:textId="77777777" w:rsidR="00AB0D5B" w:rsidRDefault="00AB0D5B" w:rsidP="00AB0D5B">
            <w:pPr>
              <w:rPr>
                <w:rFonts w:ascii="Calibri" w:eastAsia="Calibri" w:hAnsi="Calibri" w:cs="Times New Roman"/>
              </w:rPr>
            </w:pPr>
          </w:p>
        </w:tc>
        <w:tc>
          <w:tcPr>
            <w:tcW w:w="7149" w:type="dxa"/>
            <w:vAlign w:val="center"/>
          </w:tcPr>
          <w:p w14:paraId="7B1ABCAC" w14:textId="77777777" w:rsidR="00AB0D5B" w:rsidRDefault="00AB0D5B" w:rsidP="001C3C69">
            <w:pPr>
              <w:rPr>
                <w:b/>
                <w:color w:val="000000" w:themeColor="text1"/>
              </w:rPr>
            </w:pPr>
          </w:p>
        </w:tc>
      </w:tr>
    </w:tbl>
    <w:p w14:paraId="65498559" w14:textId="77777777" w:rsidR="00AB0D5B" w:rsidRDefault="00AB0D5B" w:rsidP="00AB0D5B"/>
    <w:p w14:paraId="76FF17C7" w14:textId="2147AEB3" w:rsidR="00AB0D5B" w:rsidRPr="00273F62" w:rsidRDefault="00273F62" w:rsidP="00AB0D5B">
      <w:pPr>
        <w:rPr>
          <w:i/>
          <w:color w:val="0000FF"/>
        </w:rPr>
      </w:pPr>
      <w:r w:rsidRPr="00273F62">
        <w:rPr>
          <w:b/>
          <w:i/>
          <w:color w:val="0000FF"/>
        </w:rPr>
        <w:t>NOTE:</w:t>
      </w:r>
      <w:r>
        <w:rPr>
          <w:i/>
          <w:color w:val="0000FF"/>
        </w:rPr>
        <w:t xml:space="preserve"> </w:t>
      </w:r>
      <w:r w:rsidR="00AB0D5B" w:rsidRPr="00273F62">
        <w:rPr>
          <w:i/>
          <w:color w:val="0000FF"/>
        </w:rPr>
        <w:t>Identifiers have the form {3-letter institute letter code}-{work unit code}-{running number within work unit}</w:t>
      </w:r>
      <w:proofErr w:type="gramStart"/>
      <w:r w:rsidR="00AB0D5B" w:rsidRPr="00273F62">
        <w:rPr>
          <w:i/>
          <w:color w:val="0000FF"/>
        </w:rPr>
        <w:t>.{</w:t>
      </w:r>
      <w:proofErr w:type="gramEnd"/>
      <w:r w:rsidR="00AB0D5B" w:rsidRPr="00273F62">
        <w:rPr>
          <w:i/>
          <w:color w:val="0000FF"/>
        </w:rPr>
        <w:t>running number of deliverable}</w:t>
      </w:r>
    </w:p>
    <w:tbl>
      <w:tblPr>
        <w:tblStyle w:val="TableGrid1"/>
        <w:tblW w:w="0" w:type="auto"/>
        <w:tblLook w:val="04A0" w:firstRow="1" w:lastRow="0" w:firstColumn="1" w:lastColumn="0" w:noHBand="0" w:noVBand="1"/>
      </w:tblPr>
      <w:tblGrid>
        <w:gridCol w:w="2064"/>
        <w:gridCol w:w="6952"/>
      </w:tblGrid>
      <w:tr w:rsidR="00AB0D5B" w:rsidRPr="00B637A7" w14:paraId="60286094" w14:textId="77777777" w:rsidTr="001C3C69">
        <w:tc>
          <w:tcPr>
            <w:tcW w:w="9242" w:type="dxa"/>
            <w:gridSpan w:val="2"/>
            <w:shd w:val="clear" w:color="auto" w:fill="D9D9D9" w:themeFill="background1" w:themeFillShade="D9"/>
          </w:tcPr>
          <w:p w14:paraId="508D84B1" w14:textId="77777777" w:rsidR="00AB0D5B" w:rsidRPr="00B637A7" w:rsidRDefault="00AB0D5B" w:rsidP="001C3C69">
            <w:pPr>
              <w:rPr>
                <w:rFonts w:ascii="Calibri" w:eastAsia="Calibri" w:hAnsi="Calibri" w:cs="Times New Roman"/>
                <w:b/>
                <w:sz w:val="24"/>
              </w:rPr>
            </w:pPr>
            <w:r w:rsidRPr="00B637A7">
              <w:rPr>
                <w:rFonts w:ascii="Calibri" w:eastAsia="Calibri" w:hAnsi="Calibri" w:cs="Times New Roman"/>
                <w:b/>
                <w:sz w:val="24"/>
              </w:rPr>
              <w:t>Deliverables</w:t>
            </w:r>
          </w:p>
        </w:tc>
      </w:tr>
      <w:tr w:rsidR="00AB0D5B" w:rsidRPr="00B637A7" w14:paraId="65DB01F6" w14:textId="77777777" w:rsidTr="001C3C69">
        <w:tc>
          <w:tcPr>
            <w:tcW w:w="2093" w:type="dxa"/>
            <w:shd w:val="clear" w:color="auto" w:fill="D9D9D9" w:themeFill="background1" w:themeFillShade="D9"/>
          </w:tcPr>
          <w:p w14:paraId="080DE549" w14:textId="77777777" w:rsidR="00AB0D5B" w:rsidRPr="00B637A7" w:rsidRDefault="00AB0D5B" w:rsidP="001C3C69">
            <w:pPr>
              <w:rPr>
                <w:rFonts w:ascii="Calibri" w:eastAsia="Calibri" w:hAnsi="Calibri" w:cs="Times New Roman"/>
                <w:b/>
                <w:sz w:val="24"/>
              </w:rPr>
            </w:pPr>
            <w:r w:rsidRPr="00B637A7">
              <w:rPr>
                <w:rFonts w:ascii="Calibri" w:eastAsia="Calibri" w:hAnsi="Calibri" w:cs="Times New Roman"/>
                <w:b/>
                <w:sz w:val="24"/>
              </w:rPr>
              <w:t>Identifier</w:t>
            </w:r>
          </w:p>
        </w:tc>
        <w:tc>
          <w:tcPr>
            <w:tcW w:w="7149" w:type="dxa"/>
            <w:shd w:val="clear" w:color="auto" w:fill="D9D9D9" w:themeFill="background1" w:themeFillShade="D9"/>
          </w:tcPr>
          <w:p w14:paraId="1821DAFE" w14:textId="77777777" w:rsidR="00AB0D5B" w:rsidRPr="00B637A7" w:rsidRDefault="00AB0D5B" w:rsidP="001C3C69">
            <w:pPr>
              <w:rPr>
                <w:rFonts w:ascii="Calibri" w:eastAsia="Calibri" w:hAnsi="Calibri" w:cs="Times New Roman"/>
                <w:b/>
                <w:sz w:val="24"/>
              </w:rPr>
            </w:pPr>
            <w:r w:rsidRPr="00B637A7">
              <w:rPr>
                <w:rFonts w:ascii="Calibri" w:eastAsia="Calibri" w:hAnsi="Calibri" w:cs="Times New Roman"/>
                <w:b/>
                <w:sz w:val="24"/>
              </w:rPr>
              <w:t>Title</w:t>
            </w:r>
          </w:p>
        </w:tc>
      </w:tr>
      <w:tr w:rsidR="00AB0D5B" w:rsidRPr="00B637A7" w14:paraId="0A491968" w14:textId="77777777" w:rsidTr="001C3C69">
        <w:tc>
          <w:tcPr>
            <w:tcW w:w="2093" w:type="dxa"/>
            <w:vAlign w:val="center"/>
          </w:tcPr>
          <w:p w14:paraId="1DE72358" w14:textId="40765534" w:rsidR="00AB0D5B" w:rsidRPr="00AB0D5B" w:rsidRDefault="00AB0D5B" w:rsidP="00AB0D5B">
            <w:pPr>
              <w:rPr>
                <w:rFonts w:ascii="Calibri" w:eastAsia="Calibri" w:hAnsi="Calibri" w:cs="Times New Roman"/>
                <w:color w:val="0000FF"/>
              </w:rPr>
            </w:pPr>
            <w:r w:rsidRPr="00AB0D5B">
              <w:rPr>
                <w:rFonts w:ascii="Calibri" w:eastAsia="Calibri" w:hAnsi="Calibri" w:cs="Times New Roman"/>
                <w:color w:val="0000FF"/>
              </w:rPr>
              <w:t>AAA-BB-</w:t>
            </w:r>
            <w:proofErr w:type="spellStart"/>
            <w:r w:rsidRPr="00AB0D5B">
              <w:rPr>
                <w:rFonts w:ascii="Calibri" w:eastAsia="Calibri" w:hAnsi="Calibri" w:cs="Times New Roman"/>
                <w:color w:val="0000FF"/>
              </w:rPr>
              <w:t>n.x</w:t>
            </w:r>
            <w:proofErr w:type="spellEnd"/>
          </w:p>
        </w:tc>
        <w:tc>
          <w:tcPr>
            <w:tcW w:w="7149" w:type="dxa"/>
            <w:vAlign w:val="center"/>
          </w:tcPr>
          <w:p w14:paraId="4743ACCD" w14:textId="5B65F65C" w:rsidR="00AB0D5B" w:rsidRPr="00AB0D5B" w:rsidRDefault="00AB0D5B" w:rsidP="00AB0D5B">
            <w:pPr>
              <w:rPr>
                <w:b/>
                <w:color w:val="0000FF"/>
              </w:rPr>
            </w:pPr>
            <w:r w:rsidRPr="00AB0D5B">
              <w:rPr>
                <w:b/>
                <w:color w:val="0000FF"/>
              </w:rPr>
              <w:t>{Title}</w:t>
            </w:r>
          </w:p>
        </w:tc>
      </w:tr>
      <w:tr w:rsidR="00AB0D5B" w:rsidRPr="00B637A7" w14:paraId="10D7612D" w14:textId="77777777" w:rsidTr="001C3C69">
        <w:tc>
          <w:tcPr>
            <w:tcW w:w="2093" w:type="dxa"/>
            <w:vAlign w:val="center"/>
          </w:tcPr>
          <w:p w14:paraId="31605198" w14:textId="68D7CF84" w:rsidR="00AB0D5B" w:rsidRPr="00AB0D5B" w:rsidRDefault="00AB0D5B" w:rsidP="00AB0D5B">
            <w:pPr>
              <w:rPr>
                <w:rFonts w:ascii="Calibri" w:eastAsia="Calibri" w:hAnsi="Calibri" w:cs="Times New Roman"/>
                <w:color w:val="0000FF"/>
              </w:rPr>
            </w:pPr>
            <w:r w:rsidRPr="00AB0D5B">
              <w:rPr>
                <w:rFonts w:ascii="Calibri" w:eastAsia="Calibri" w:hAnsi="Calibri" w:cs="Times New Roman"/>
                <w:color w:val="0000FF"/>
              </w:rPr>
              <w:t>AAA-BB-</w:t>
            </w:r>
            <w:proofErr w:type="spellStart"/>
            <w:r w:rsidRPr="00AB0D5B">
              <w:rPr>
                <w:rFonts w:ascii="Calibri" w:eastAsia="Calibri" w:hAnsi="Calibri" w:cs="Times New Roman"/>
                <w:color w:val="0000FF"/>
              </w:rPr>
              <w:t>m.y</w:t>
            </w:r>
            <w:proofErr w:type="spellEnd"/>
          </w:p>
        </w:tc>
        <w:tc>
          <w:tcPr>
            <w:tcW w:w="7149" w:type="dxa"/>
            <w:vAlign w:val="center"/>
          </w:tcPr>
          <w:p w14:paraId="57271181" w14:textId="7B1DFEF5" w:rsidR="00AB0D5B" w:rsidRPr="00AB0D5B" w:rsidRDefault="00AB0D5B" w:rsidP="00AB0D5B">
            <w:pPr>
              <w:rPr>
                <w:rFonts w:ascii="Calibri" w:eastAsia="Calibri" w:hAnsi="Calibri" w:cs="Times New Roman"/>
                <w:b/>
                <w:color w:val="0000FF"/>
              </w:rPr>
            </w:pPr>
            <w:r w:rsidRPr="00AB0D5B">
              <w:rPr>
                <w:b/>
                <w:color w:val="0000FF"/>
              </w:rPr>
              <w:t>{Title}</w:t>
            </w:r>
          </w:p>
        </w:tc>
      </w:tr>
      <w:tr w:rsidR="00AB0D5B" w:rsidRPr="00B637A7" w14:paraId="0DF381E3" w14:textId="77777777" w:rsidTr="001C3C69">
        <w:tc>
          <w:tcPr>
            <w:tcW w:w="2093" w:type="dxa"/>
            <w:vAlign w:val="center"/>
          </w:tcPr>
          <w:p w14:paraId="1C40AEB1" w14:textId="77777777" w:rsidR="00AB0D5B" w:rsidRDefault="00AB0D5B" w:rsidP="00AB0D5B">
            <w:pPr>
              <w:rPr>
                <w:rFonts w:ascii="Calibri" w:eastAsia="Calibri" w:hAnsi="Calibri" w:cs="Times New Roman"/>
              </w:rPr>
            </w:pPr>
          </w:p>
        </w:tc>
        <w:tc>
          <w:tcPr>
            <w:tcW w:w="7149" w:type="dxa"/>
            <w:vAlign w:val="center"/>
          </w:tcPr>
          <w:p w14:paraId="787A7BFD" w14:textId="77777777" w:rsidR="00AB0D5B" w:rsidRDefault="00AB0D5B" w:rsidP="00AB0D5B">
            <w:pPr>
              <w:rPr>
                <w:b/>
                <w:color w:val="000000" w:themeColor="text1"/>
              </w:rPr>
            </w:pPr>
          </w:p>
        </w:tc>
      </w:tr>
    </w:tbl>
    <w:p w14:paraId="31B7B09F" w14:textId="77777777" w:rsidR="00AB0D5B" w:rsidRDefault="00AB0D5B" w:rsidP="00AB0D5B">
      <w:pPr>
        <w:rPr>
          <w:lang w:val="de-DE"/>
        </w:rPr>
      </w:pPr>
    </w:p>
    <w:p w14:paraId="76F2F21A" w14:textId="77777777" w:rsidR="00AB0D5B" w:rsidRDefault="00AB0D5B"/>
    <w:p w14:paraId="2DF930A8" w14:textId="77777777" w:rsidR="00AB0D5B" w:rsidRDefault="00AB0D5B">
      <w:pPr>
        <w:rPr>
          <w:b/>
          <w:sz w:val="24"/>
        </w:rPr>
      </w:pPr>
      <w:r>
        <w:rPr>
          <w:b/>
          <w:sz w:val="24"/>
        </w:rPr>
        <w:br w:type="page"/>
      </w:r>
    </w:p>
    <w:p w14:paraId="0329E270" w14:textId="48CAFA82" w:rsidR="00A71ED3" w:rsidRPr="00A71ED3" w:rsidRDefault="00AF4435">
      <w:pPr>
        <w:rPr>
          <w:b/>
          <w:sz w:val="24"/>
        </w:rPr>
      </w:pPr>
      <w:r>
        <w:rPr>
          <w:b/>
          <w:sz w:val="24"/>
        </w:rPr>
        <w:lastRenderedPageBreak/>
        <w:t xml:space="preserve">DETAILED </w:t>
      </w:r>
      <w:r w:rsidR="0083294A">
        <w:rPr>
          <w:b/>
          <w:sz w:val="24"/>
        </w:rPr>
        <w:t xml:space="preserve">WORK </w:t>
      </w:r>
      <w:r w:rsidR="00127090">
        <w:rPr>
          <w:b/>
          <w:sz w:val="24"/>
        </w:rPr>
        <w:t>DESCRIPTION</w:t>
      </w:r>
    </w:p>
    <w:p w14:paraId="78E08633" w14:textId="05DECFCA" w:rsidR="000041B3" w:rsidRPr="00273F62" w:rsidRDefault="00A71ED3">
      <w:pPr>
        <w:rPr>
          <w:i/>
          <w:color w:val="0000FF"/>
        </w:rPr>
      </w:pPr>
      <w:r w:rsidRPr="00273F62">
        <w:rPr>
          <w:b/>
          <w:i/>
          <w:color w:val="0000FF"/>
        </w:rPr>
        <w:t>Note:</w:t>
      </w:r>
      <w:r w:rsidRPr="00273F62">
        <w:rPr>
          <w:i/>
          <w:color w:val="0000FF"/>
        </w:rPr>
        <w:t xml:space="preserve"> The following table is repeated for each</w:t>
      </w:r>
      <w:r w:rsidR="00373548" w:rsidRPr="00273F62">
        <w:rPr>
          <w:i/>
          <w:color w:val="0000FF"/>
        </w:rPr>
        <w:t xml:space="preserve"> </w:t>
      </w:r>
      <w:r w:rsidR="00733B3F" w:rsidRPr="00273F62">
        <w:rPr>
          <w:i/>
          <w:color w:val="0000FF"/>
        </w:rPr>
        <w:t xml:space="preserve">individual </w:t>
      </w:r>
      <w:r w:rsidR="00AF4435" w:rsidRPr="00273F62">
        <w:rPr>
          <w:i/>
          <w:color w:val="0000FF"/>
        </w:rPr>
        <w:t>W</w:t>
      </w:r>
      <w:r w:rsidR="00373548" w:rsidRPr="00273F62">
        <w:rPr>
          <w:i/>
          <w:color w:val="0000FF"/>
        </w:rPr>
        <w:t xml:space="preserve">ork </w:t>
      </w:r>
      <w:r w:rsidR="00AF4435" w:rsidRPr="00273F62">
        <w:rPr>
          <w:i/>
          <w:color w:val="0000FF"/>
        </w:rPr>
        <w:t>U</w:t>
      </w:r>
      <w:r w:rsidR="00373548" w:rsidRPr="00273F62">
        <w:rPr>
          <w:i/>
          <w:color w:val="0000FF"/>
        </w:rPr>
        <w:t>nit</w:t>
      </w:r>
      <w:r w:rsidR="00204947" w:rsidRPr="00273F62">
        <w:rPr>
          <w:i/>
          <w:color w:val="0000FF"/>
        </w:rPr>
        <w:t xml:space="preserve"> </w:t>
      </w:r>
      <w:r w:rsidR="00733B3F" w:rsidRPr="00273F62">
        <w:rPr>
          <w:i/>
          <w:color w:val="0000FF"/>
        </w:rPr>
        <w:t xml:space="preserve">constituting the Scope of Work </w:t>
      </w:r>
      <w:r w:rsidR="00204947" w:rsidRPr="00273F62">
        <w:rPr>
          <w:i/>
          <w:color w:val="0000FF"/>
        </w:rPr>
        <w:t xml:space="preserve">(i.e. </w:t>
      </w:r>
      <w:r w:rsidR="00373548" w:rsidRPr="00273F62">
        <w:rPr>
          <w:i/>
          <w:color w:val="0000FF"/>
        </w:rPr>
        <w:t>each deliverable, identifier</w:t>
      </w:r>
      <w:r w:rsidR="00204947" w:rsidRPr="00273F62">
        <w:rPr>
          <w:i/>
          <w:color w:val="0000FF"/>
        </w:rPr>
        <w:t>,</w:t>
      </w:r>
      <w:r w:rsidR="00373548" w:rsidRPr="00273F62">
        <w:rPr>
          <w:i/>
          <w:color w:val="0000FF"/>
        </w:rPr>
        <w:t xml:space="preserve"> title</w:t>
      </w:r>
      <w:r w:rsidR="00204947" w:rsidRPr="00273F62">
        <w:rPr>
          <w:i/>
          <w:color w:val="0000FF"/>
        </w:rPr>
        <w:t>,</w:t>
      </w:r>
      <w:r w:rsidR="00373548" w:rsidRPr="00273F62">
        <w:rPr>
          <w:i/>
          <w:color w:val="0000FF"/>
        </w:rPr>
        <w:t xml:space="preserve"> description</w:t>
      </w:r>
      <w:r w:rsidR="00733B3F" w:rsidRPr="00273F62">
        <w:rPr>
          <w:i/>
          <w:color w:val="0000FF"/>
        </w:rPr>
        <w:t xml:space="preserve"> and</w:t>
      </w:r>
      <w:r w:rsidR="00373548" w:rsidRPr="00273F62">
        <w:rPr>
          <w:i/>
          <w:color w:val="0000FF"/>
        </w:rPr>
        <w:t xml:space="preserve"> planned delivery</w:t>
      </w:r>
      <w:r w:rsidR="00733B3F" w:rsidRPr="00273F62">
        <w:rPr>
          <w:i/>
          <w:color w:val="0000FF"/>
        </w:rPr>
        <w:t xml:space="preserve"> date</w:t>
      </w:r>
      <w:r w:rsidR="00204947" w:rsidRPr="00273F62">
        <w:rPr>
          <w:i/>
          <w:color w:val="0000FF"/>
        </w:rPr>
        <w:t>)</w:t>
      </w:r>
      <w:r w:rsidR="00273F62" w:rsidRPr="00273F62">
        <w:rPr>
          <w:i/>
          <w:color w:val="0000FF"/>
        </w:rPr>
        <w:t>.</w:t>
      </w:r>
    </w:p>
    <w:tbl>
      <w:tblPr>
        <w:tblStyle w:val="TableGrid"/>
        <w:tblW w:w="0" w:type="auto"/>
        <w:tblLook w:val="04A0" w:firstRow="1" w:lastRow="0" w:firstColumn="1" w:lastColumn="0" w:noHBand="0" w:noVBand="1"/>
      </w:tblPr>
      <w:tblGrid>
        <w:gridCol w:w="2392"/>
        <w:gridCol w:w="6624"/>
      </w:tblGrid>
      <w:tr w:rsidR="00127090" w14:paraId="1639D8A1" w14:textId="77777777" w:rsidTr="00C71B00">
        <w:tc>
          <w:tcPr>
            <w:tcW w:w="9242" w:type="dxa"/>
            <w:gridSpan w:val="2"/>
            <w:shd w:val="clear" w:color="auto" w:fill="E7E6E6" w:themeFill="background2"/>
          </w:tcPr>
          <w:p w14:paraId="24D83A1B" w14:textId="21C0379F" w:rsidR="00127090" w:rsidRPr="00CE4F75" w:rsidRDefault="00127090" w:rsidP="00F75A3E">
            <w:pPr>
              <w:rPr>
                <w:b/>
                <w:color w:val="0000FF"/>
              </w:rPr>
            </w:pPr>
            <w:r>
              <w:rPr>
                <w:b/>
              </w:rPr>
              <w:t>WORK UNIT</w:t>
            </w:r>
          </w:p>
        </w:tc>
      </w:tr>
      <w:tr w:rsidR="00F75A3E" w14:paraId="02A47103" w14:textId="77777777" w:rsidTr="00C71B00">
        <w:tc>
          <w:tcPr>
            <w:tcW w:w="2408" w:type="dxa"/>
            <w:shd w:val="clear" w:color="auto" w:fill="E7E6E6" w:themeFill="background2"/>
          </w:tcPr>
          <w:p w14:paraId="2BE96092" w14:textId="2A286C48" w:rsidR="00F75A3E" w:rsidRPr="0083294A" w:rsidRDefault="00F75A3E" w:rsidP="00F75A3E">
            <w:pPr>
              <w:rPr>
                <w:b/>
              </w:rPr>
            </w:pPr>
            <w:r w:rsidRPr="00127090">
              <w:rPr>
                <w:b/>
                <w:color w:val="0000FF"/>
              </w:rPr>
              <w:t>{Identifier}</w:t>
            </w:r>
          </w:p>
        </w:tc>
        <w:tc>
          <w:tcPr>
            <w:tcW w:w="6834" w:type="dxa"/>
          </w:tcPr>
          <w:p w14:paraId="332A8E5E" w14:textId="4E5CEBD7" w:rsidR="00F75A3E" w:rsidRPr="00CE4F75" w:rsidRDefault="00F75A3E" w:rsidP="00F75A3E">
            <w:pPr>
              <w:rPr>
                <w:color w:val="0000FF"/>
              </w:rPr>
            </w:pPr>
            <w:r w:rsidRPr="008123C2">
              <w:rPr>
                <w:b/>
                <w:color w:val="0000FF"/>
              </w:rPr>
              <w:t>{</w:t>
            </w:r>
            <w:r>
              <w:rPr>
                <w:b/>
                <w:color w:val="0000FF"/>
              </w:rPr>
              <w:t>Title</w:t>
            </w:r>
            <w:r w:rsidRPr="008123C2">
              <w:rPr>
                <w:b/>
                <w:color w:val="0000FF"/>
              </w:rPr>
              <w:t xml:space="preserve"> of </w:t>
            </w:r>
            <w:r>
              <w:rPr>
                <w:b/>
                <w:color w:val="0000FF"/>
              </w:rPr>
              <w:t>work unit</w:t>
            </w:r>
            <w:r w:rsidRPr="008123C2">
              <w:rPr>
                <w:b/>
                <w:color w:val="0000FF"/>
              </w:rPr>
              <w:t>}</w:t>
            </w:r>
          </w:p>
        </w:tc>
      </w:tr>
      <w:tr w:rsidR="00A71ED3" w14:paraId="282F950F" w14:textId="77777777" w:rsidTr="00C71B00">
        <w:tc>
          <w:tcPr>
            <w:tcW w:w="2408" w:type="dxa"/>
            <w:shd w:val="clear" w:color="auto" w:fill="E7E6E6" w:themeFill="background2"/>
          </w:tcPr>
          <w:p w14:paraId="404AD082" w14:textId="77777777" w:rsidR="00A71ED3" w:rsidRPr="0083294A" w:rsidRDefault="00A71ED3">
            <w:pPr>
              <w:rPr>
                <w:b/>
              </w:rPr>
            </w:pPr>
            <w:r w:rsidRPr="0083294A">
              <w:rPr>
                <w:b/>
              </w:rPr>
              <w:t>Reference</w:t>
            </w:r>
            <w:r w:rsidR="000B7446">
              <w:rPr>
                <w:b/>
              </w:rPr>
              <w:t>:</w:t>
            </w:r>
          </w:p>
        </w:tc>
        <w:tc>
          <w:tcPr>
            <w:tcW w:w="6834" w:type="dxa"/>
          </w:tcPr>
          <w:p w14:paraId="112DE179" w14:textId="6A69B9E4" w:rsidR="00A71ED3" w:rsidRPr="00CE4F75" w:rsidRDefault="00A71ED3" w:rsidP="00127090">
            <w:pPr>
              <w:rPr>
                <w:color w:val="0000FF"/>
              </w:rPr>
            </w:pPr>
            <w:r w:rsidRPr="00CE4F75">
              <w:rPr>
                <w:color w:val="0000FF"/>
              </w:rPr>
              <w:t>{</w:t>
            </w:r>
            <w:r w:rsidR="00127090">
              <w:rPr>
                <w:color w:val="0000FF"/>
              </w:rPr>
              <w:t>Associated</w:t>
            </w:r>
            <w:r w:rsidRPr="00CE4F75">
              <w:rPr>
                <w:color w:val="0000FF"/>
              </w:rPr>
              <w:t xml:space="preserve"> </w:t>
            </w:r>
            <w:r w:rsidR="00127090">
              <w:rPr>
                <w:color w:val="0000FF"/>
              </w:rPr>
              <w:t xml:space="preserve">FCC </w:t>
            </w:r>
            <w:r w:rsidRPr="00CE4F75">
              <w:rPr>
                <w:color w:val="0000FF"/>
              </w:rPr>
              <w:t>Work Breakdown Structure</w:t>
            </w:r>
            <w:r w:rsidR="00CE4F75">
              <w:rPr>
                <w:color w:val="0000FF"/>
              </w:rPr>
              <w:t xml:space="preserve"> items</w:t>
            </w:r>
            <w:r w:rsidRPr="00CE4F75">
              <w:rPr>
                <w:color w:val="0000FF"/>
              </w:rPr>
              <w:t>}</w:t>
            </w:r>
          </w:p>
        </w:tc>
      </w:tr>
      <w:tr w:rsidR="00887383" w14:paraId="1E6642CA" w14:textId="77777777" w:rsidTr="00C71B00">
        <w:tc>
          <w:tcPr>
            <w:tcW w:w="2408" w:type="dxa"/>
            <w:shd w:val="clear" w:color="auto" w:fill="E7E6E6" w:themeFill="background2"/>
          </w:tcPr>
          <w:p w14:paraId="44761978" w14:textId="77777777" w:rsidR="00887383" w:rsidRPr="0083294A" w:rsidRDefault="00887383">
            <w:pPr>
              <w:rPr>
                <w:b/>
              </w:rPr>
            </w:pPr>
            <w:r w:rsidRPr="0083294A">
              <w:rPr>
                <w:b/>
              </w:rPr>
              <w:t>Objectives:</w:t>
            </w:r>
          </w:p>
        </w:tc>
        <w:tc>
          <w:tcPr>
            <w:tcW w:w="6834" w:type="dxa"/>
          </w:tcPr>
          <w:p w14:paraId="01BBF334" w14:textId="42AF5807" w:rsidR="00887383" w:rsidRPr="00CE4F75" w:rsidRDefault="00887383">
            <w:pPr>
              <w:rPr>
                <w:color w:val="0000FF"/>
              </w:rPr>
            </w:pPr>
            <w:r w:rsidRPr="00CE4F75">
              <w:rPr>
                <w:color w:val="0000FF"/>
              </w:rPr>
              <w:t>{Description of objectives}</w:t>
            </w:r>
          </w:p>
          <w:p w14:paraId="6872F63C" w14:textId="77777777" w:rsidR="0092104A" w:rsidRPr="00CE4F75" w:rsidRDefault="0092104A">
            <w:pPr>
              <w:rPr>
                <w:color w:val="0000FF"/>
              </w:rPr>
            </w:pPr>
          </w:p>
          <w:p w14:paraId="1D5D467F" w14:textId="77777777" w:rsidR="0092104A" w:rsidRPr="00CE4F75" w:rsidRDefault="0092104A">
            <w:pPr>
              <w:rPr>
                <w:color w:val="0000FF"/>
              </w:rPr>
            </w:pPr>
          </w:p>
        </w:tc>
      </w:tr>
      <w:tr w:rsidR="00A71ED3" w14:paraId="3B3EF7CC" w14:textId="77777777" w:rsidTr="00C71B00">
        <w:tc>
          <w:tcPr>
            <w:tcW w:w="2408" w:type="dxa"/>
            <w:shd w:val="clear" w:color="auto" w:fill="E7E6E6" w:themeFill="background2"/>
          </w:tcPr>
          <w:p w14:paraId="541D1241" w14:textId="616D481E" w:rsidR="00A71ED3" w:rsidRPr="0083294A" w:rsidRDefault="00E65F17" w:rsidP="0033586B">
            <w:pPr>
              <w:rPr>
                <w:b/>
              </w:rPr>
            </w:pPr>
            <w:r>
              <w:rPr>
                <w:b/>
              </w:rPr>
              <w:t>Contributor</w:t>
            </w:r>
            <w:r w:rsidR="002E6FF8">
              <w:rPr>
                <w:b/>
              </w:rPr>
              <w:t xml:space="preserve"> </w:t>
            </w:r>
            <w:r w:rsidR="00397A91">
              <w:rPr>
                <w:b/>
              </w:rPr>
              <w:t>Work Unit C</w:t>
            </w:r>
            <w:r w:rsidR="00E703BC">
              <w:rPr>
                <w:b/>
              </w:rPr>
              <w:t>o</w:t>
            </w:r>
            <w:r w:rsidR="002E6FF8">
              <w:rPr>
                <w:b/>
              </w:rPr>
              <w:t>ntact</w:t>
            </w:r>
            <w:r w:rsidR="0083294A">
              <w:rPr>
                <w:b/>
              </w:rPr>
              <w:t>:</w:t>
            </w:r>
          </w:p>
        </w:tc>
        <w:tc>
          <w:tcPr>
            <w:tcW w:w="6834" w:type="dxa"/>
          </w:tcPr>
          <w:p w14:paraId="7A521D67" w14:textId="718D9104" w:rsidR="00A71ED3" w:rsidRPr="00CE4F75" w:rsidRDefault="00A71ED3" w:rsidP="00763312">
            <w:pPr>
              <w:rPr>
                <w:color w:val="0000FF"/>
              </w:rPr>
            </w:pPr>
            <w:r w:rsidRPr="00CE4F75">
              <w:rPr>
                <w:color w:val="0000FF"/>
              </w:rPr>
              <w:t>{</w:t>
            </w:r>
            <w:r w:rsidR="009051A8" w:rsidRPr="00CE4F75">
              <w:rPr>
                <w:color w:val="0000FF"/>
              </w:rPr>
              <w:t>First Name, Last Name</w:t>
            </w:r>
            <w:r w:rsidR="00277DD6">
              <w:rPr>
                <w:color w:val="0000FF"/>
              </w:rPr>
              <w:t>, e-mail, phone</w:t>
            </w:r>
            <w:r w:rsidRPr="00CE4F75">
              <w:rPr>
                <w:color w:val="0000FF"/>
              </w:rPr>
              <w:t>}</w:t>
            </w:r>
            <w:r w:rsidR="000B7446" w:rsidRPr="00CE4F75">
              <w:rPr>
                <w:color w:val="0000FF"/>
              </w:rPr>
              <w:t xml:space="preserve"> </w:t>
            </w:r>
          </w:p>
        </w:tc>
      </w:tr>
      <w:tr w:rsidR="00A71ED3" w14:paraId="6B69DC9F" w14:textId="77777777" w:rsidTr="0033586B">
        <w:tc>
          <w:tcPr>
            <w:tcW w:w="2408" w:type="dxa"/>
            <w:tcBorders>
              <w:bottom w:val="single" w:sz="4" w:space="0" w:color="auto"/>
            </w:tcBorders>
            <w:shd w:val="clear" w:color="auto" w:fill="E7E6E6" w:themeFill="background2"/>
          </w:tcPr>
          <w:p w14:paraId="79B51EDA" w14:textId="623F5FF1" w:rsidR="00A71ED3" w:rsidRPr="0083294A" w:rsidRDefault="002E6FF8" w:rsidP="0033586B">
            <w:pPr>
              <w:rPr>
                <w:b/>
              </w:rPr>
            </w:pPr>
            <w:r>
              <w:rPr>
                <w:b/>
              </w:rPr>
              <w:t xml:space="preserve">CERN </w:t>
            </w:r>
            <w:r w:rsidR="00397A91">
              <w:rPr>
                <w:b/>
              </w:rPr>
              <w:t>Work Unit Contact:</w:t>
            </w:r>
          </w:p>
        </w:tc>
        <w:tc>
          <w:tcPr>
            <w:tcW w:w="6834" w:type="dxa"/>
            <w:tcBorders>
              <w:bottom w:val="single" w:sz="4" w:space="0" w:color="auto"/>
            </w:tcBorders>
          </w:tcPr>
          <w:p w14:paraId="346D97EB" w14:textId="10C1657E" w:rsidR="00A71ED3" w:rsidRPr="00CE4F75" w:rsidRDefault="000B7446" w:rsidP="00763312">
            <w:pPr>
              <w:rPr>
                <w:color w:val="0000FF"/>
              </w:rPr>
            </w:pPr>
            <w:r w:rsidRPr="00CE4F75">
              <w:rPr>
                <w:color w:val="0000FF"/>
              </w:rPr>
              <w:t>{First Name, Last Name</w:t>
            </w:r>
            <w:r w:rsidR="00277DD6">
              <w:rPr>
                <w:color w:val="0000FF"/>
              </w:rPr>
              <w:t>, e-mail, phone</w:t>
            </w:r>
            <w:r w:rsidRPr="00CE4F75">
              <w:rPr>
                <w:color w:val="0000FF"/>
              </w:rPr>
              <w:t xml:space="preserve">} </w:t>
            </w:r>
          </w:p>
        </w:tc>
      </w:tr>
      <w:tr w:rsidR="00887383" w14:paraId="3A4F9E39" w14:textId="77777777" w:rsidTr="0033586B">
        <w:tc>
          <w:tcPr>
            <w:tcW w:w="2408" w:type="dxa"/>
            <w:tcBorders>
              <w:left w:val="nil"/>
              <w:right w:val="nil"/>
            </w:tcBorders>
            <w:shd w:val="clear" w:color="auto" w:fill="auto"/>
          </w:tcPr>
          <w:p w14:paraId="5741C030" w14:textId="665F44F9" w:rsidR="00887383" w:rsidRPr="0083294A" w:rsidRDefault="00887383">
            <w:pPr>
              <w:rPr>
                <w:b/>
              </w:rPr>
            </w:pPr>
          </w:p>
        </w:tc>
        <w:tc>
          <w:tcPr>
            <w:tcW w:w="6834" w:type="dxa"/>
            <w:tcBorders>
              <w:left w:val="nil"/>
              <w:right w:val="nil"/>
            </w:tcBorders>
            <w:shd w:val="clear" w:color="auto" w:fill="auto"/>
          </w:tcPr>
          <w:p w14:paraId="1076D82B" w14:textId="2E6566D2" w:rsidR="00887383" w:rsidRPr="00CE4F75" w:rsidRDefault="00887383" w:rsidP="00763312">
            <w:pPr>
              <w:rPr>
                <w:color w:val="0000FF"/>
              </w:rPr>
            </w:pPr>
          </w:p>
        </w:tc>
      </w:tr>
      <w:tr w:rsidR="00127090" w14:paraId="332F981B" w14:textId="77777777" w:rsidTr="00C71B00">
        <w:tc>
          <w:tcPr>
            <w:tcW w:w="9242" w:type="dxa"/>
            <w:gridSpan w:val="2"/>
            <w:shd w:val="clear" w:color="auto" w:fill="E7E6E6" w:themeFill="background2"/>
          </w:tcPr>
          <w:p w14:paraId="46D9F8EE" w14:textId="03264BFA" w:rsidR="00127090" w:rsidRPr="00127090" w:rsidRDefault="00763312" w:rsidP="00127090">
            <w:pPr>
              <w:rPr>
                <w:b/>
              </w:rPr>
            </w:pPr>
            <w:r>
              <w:rPr>
                <w:b/>
              </w:rPr>
              <w:t>WORK UNIT</w:t>
            </w:r>
            <w:r w:rsidRPr="00127090">
              <w:rPr>
                <w:b/>
              </w:rPr>
              <w:t xml:space="preserve"> </w:t>
            </w:r>
            <w:r w:rsidR="00127090" w:rsidRPr="00127090">
              <w:rPr>
                <w:b/>
              </w:rPr>
              <w:t>DELIVERABLE</w:t>
            </w:r>
          </w:p>
        </w:tc>
      </w:tr>
      <w:tr w:rsidR="00127090" w14:paraId="2A2F9188" w14:textId="77777777" w:rsidTr="00C71B00">
        <w:tc>
          <w:tcPr>
            <w:tcW w:w="2408" w:type="dxa"/>
            <w:shd w:val="clear" w:color="auto" w:fill="E7E6E6" w:themeFill="background2"/>
          </w:tcPr>
          <w:p w14:paraId="3EFCE5C0" w14:textId="0BE676F1" w:rsidR="00127090" w:rsidRPr="00127090" w:rsidRDefault="00127090">
            <w:pPr>
              <w:rPr>
                <w:b/>
                <w:color w:val="0000FF"/>
              </w:rPr>
            </w:pPr>
            <w:r w:rsidRPr="00127090">
              <w:rPr>
                <w:b/>
                <w:color w:val="0000FF"/>
              </w:rPr>
              <w:t>{Identifier}</w:t>
            </w:r>
            <w:r w:rsidR="00F75A3E">
              <w:rPr>
                <w:b/>
                <w:color w:val="0000FF"/>
              </w:rPr>
              <w:t>/{Type}</w:t>
            </w:r>
            <w:r w:rsidR="00F75A3E">
              <w:rPr>
                <w:rStyle w:val="FootnoteReference"/>
                <w:b/>
                <w:color w:val="0000FF"/>
              </w:rPr>
              <w:footnoteReference w:id="1"/>
            </w:r>
          </w:p>
        </w:tc>
        <w:tc>
          <w:tcPr>
            <w:tcW w:w="6834" w:type="dxa"/>
          </w:tcPr>
          <w:p w14:paraId="0706C7E7" w14:textId="4CA423E9" w:rsidR="00127090" w:rsidRPr="008123C2" w:rsidRDefault="00127090" w:rsidP="00127090">
            <w:pPr>
              <w:rPr>
                <w:b/>
                <w:color w:val="0000FF"/>
              </w:rPr>
            </w:pPr>
            <w:r w:rsidRPr="008123C2">
              <w:rPr>
                <w:b/>
                <w:color w:val="0000FF"/>
              </w:rPr>
              <w:t>{Name of deliverable}</w:t>
            </w:r>
          </w:p>
        </w:tc>
      </w:tr>
      <w:tr w:rsidR="00127090" w14:paraId="52040513" w14:textId="77777777" w:rsidTr="00C71B00">
        <w:tc>
          <w:tcPr>
            <w:tcW w:w="2408" w:type="dxa"/>
            <w:shd w:val="clear" w:color="auto" w:fill="E7E6E6" w:themeFill="background2"/>
          </w:tcPr>
          <w:p w14:paraId="204FC42D" w14:textId="1B9C075D" w:rsidR="00127090" w:rsidRPr="0083294A" w:rsidRDefault="00E65F17">
            <w:pPr>
              <w:rPr>
                <w:b/>
              </w:rPr>
            </w:pPr>
            <w:r>
              <w:rPr>
                <w:b/>
              </w:rPr>
              <w:t>Contributor</w:t>
            </w:r>
            <w:r w:rsidR="00C71B00">
              <w:rPr>
                <w:b/>
              </w:rPr>
              <w:t>’s deliverable</w:t>
            </w:r>
            <w:r w:rsidR="00127090">
              <w:rPr>
                <w:b/>
              </w:rPr>
              <w:t>:</w:t>
            </w:r>
          </w:p>
        </w:tc>
        <w:tc>
          <w:tcPr>
            <w:tcW w:w="6834" w:type="dxa"/>
          </w:tcPr>
          <w:p w14:paraId="2F25A3A7" w14:textId="08D4D060" w:rsidR="00127090" w:rsidRPr="00AC6E7B" w:rsidRDefault="00127090" w:rsidP="00C71B00">
            <w:pPr>
              <w:rPr>
                <w:b/>
                <w:color w:val="0000FF"/>
              </w:rPr>
            </w:pPr>
            <w:r w:rsidRPr="00CE4F75">
              <w:rPr>
                <w:color w:val="0000FF"/>
              </w:rPr>
              <w:t>{Detailed description of deliverable</w:t>
            </w:r>
            <w:r w:rsidR="00C71B00">
              <w:rPr>
                <w:color w:val="0000FF"/>
              </w:rPr>
              <w:t xml:space="preserve"> for which Participant is responsible</w:t>
            </w:r>
            <w:r w:rsidRPr="00CE4F75">
              <w:rPr>
                <w:color w:val="0000FF"/>
              </w:rPr>
              <w:t>, which can either be a document, a service or a product in terms of hardware or software}</w:t>
            </w:r>
          </w:p>
        </w:tc>
      </w:tr>
      <w:tr w:rsidR="00127090" w14:paraId="24C74F6A" w14:textId="77777777" w:rsidTr="0033586B">
        <w:tc>
          <w:tcPr>
            <w:tcW w:w="2408" w:type="dxa"/>
            <w:tcBorders>
              <w:bottom w:val="single" w:sz="4" w:space="0" w:color="auto"/>
            </w:tcBorders>
            <w:shd w:val="clear" w:color="auto" w:fill="E7E6E6" w:themeFill="background2"/>
          </w:tcPr>
          <w:p w14:paraId="6F702F55" w14:textId="674AA872" w:rsidR="00127090" w:rsidRPr="0083294A" w:rsidRDefault="00C71B00" w:rsidP="0033586B">
            <w:pPr>
              <w:rPr>
                <w:b/>
              </w:rPr>
            </w:pPr>
            <w:r>
              <w:rPr>
                <w:b/>
              </w:rPr>
              <w:t xml:space="preserve">Required </w:t>
            </w:r>
            <w:r w:rsidR="00B05399">
              <w:rPr>
                <w:b/>
              </w:rPr>
              <w:t xml:space="preserve">delivery </w:t>
            </w:r>
            <w:r>
              <w:rPr>
                <w:b/>
              </w:rPr>
              <w:t>date</w:t>
            </w:r>
            <w:r w:rsidR="00127090">
              <w:rPr>
                <w:b/>
              </w:rPr>
              <w:t>:</w:t>
            </w:r>
          </w:p>
        </w:tc>
        <w:tc>
          <w:tcPr>
            <w:tcW w:w="6834" w:type="dxa"/>
            <w:tcBorders>
              <w:bottom w:val="single" w:sz="4" w:space="0" w:color="auto"/>
            </w:tcBorders>
          </w:tcPr>
          <w:p w14:paraId="3DD4B8EE" w14:textId="7B1B3079" w:rsidR="00127090" w:rsidRPr="00CE4F75" w:rsidRDefault="00127090" w:rsidP="003B476E">
            <w:pPr>
              <w:rPr>
                <w:color w:val="0000FF"/>
              </w:rPr>
            </w:pPr>
            <w:r w:rsidRPr="00CE4F75">
              <w:rPr>
                <w:color w:val="0000FF"/>
              </w:rPr>
              <w:t>{Date</w:t>
            </w:r>
            <w:r w:rsidR="00C71B00">
              <w:rPr>
                <w:color w:val="0000FF"/>
              </w:rPr>
              <w:t xml:space="preserve"> and</w:t>
            </w:r>
            <w:r w:rsidRPr="00CE4F75">
              <w:rPr>
                <w:color w:val="0000FF"/>
              </w:rPr>
              <w:t xml:space="preserve"> time </w:t>
            </w:r>
            <w:r w:rsidR="00C71B00">
              <w:rPr>
                <w:color w:val="0000FF"/>
              </w:rPr>
              <w:t>by</w:t>
            </w:r>
            <w:r w:rsidR="00C71B00" w:rsidRPr="00CE4F75">
              <w:rPr>
                <w:color w:val="0000FF"/>
              </w:rPr>
              <w:t xml:space="preserve"> </w:t>
            </w:r>
            <w:r w:rsidRPr="00CE4F75">
              <w:rPr>
                <w:color w:val="0000FF"/>
              </w:rPr>
              <w:t xml:space="preserve">which deliverable should be provided </w:t>
            </w:r>
            <w:r w:rsidR="00C71B00">
              <w:rPr>
                <w:color w:val="0000FF"/>
              </w:rPr>
              <w:t xml:space="preserve">to CERN </w:t>
            </w:r>
            <w:r w:rsidRPr="00CE4F75">
              <w:rPr>
                <w:color w:val="0000FF"/>
              </w:rPr>
              <w:t>for acceptance}</w:t>
            </w:r>
          </w:p>
        </w:tc>
      </w:tr>
      <w:tr w:rsidR="00127090" w14:paraId="76560061" w14:textId="77777777" w:rsidTr="00C71B00">
        <w:tc>
          <w:tcPr>
            <w:tcW w:w="2408" w:type="dxa"/>
            <w:shd w:val="clear" w:color="auto" w:fill="E7E6E6" w:themeFill="background2"/>
          </w:tcPr>
          <w:p w14:paraId="465F4E3A" w14:textId="5D1F9109" w:rsidR="00127090" w:rsidRPr="0083294A" w:rsidRDefault="00C71B00" w:rsidP="0033586B">
            <w:pPr>
              <w:rPr>
                <w:b/>
              </w:rPr>
            </w:pPr>
            <w:r>
              <w:rPr>
                <w:b/>
              </w:rPr>
              <w:t xml:space="preserve">CERN’s </w:t>
            </w:r>
            <w:r w:rsidR="00E703BC">
              <w:rPr>
                <w:b/>
              </w:rPr>
              <w:t>support</w:t>
            </w:r>
            <w:r>
              <w:rPr>
                <w:b/>
              </w:rPr>
              <w:t xml:space="preserve"> (if any</w:t>
            </w:r>
            <w:r w:rsidR="006F4F28">
              <w:rPr>
                <w:b/>
              </w:rPr>
              <w:t xml:space="preserve"> is required</w:t>
            </w:r>
            <w:r>
              <w:rPr>
                <w:b/>
              </w:rPr>
              <w:t>)</w:t>
            </w:r>
          </w:p>
        </w:tc>
        <w:tc>
          <w:tcPr>
            <w:tcW w:w="6834" w:type="dxa"/>
          </w:tcPr>
          <w:p w14:paraId="5148F118" w14:textId="1F0BE282" w:rsidR="00127090" w:rsidRPr="00CE4F75" w:rsidRDefault="00C71B00" w:rsidP="0033586B">
            <w:pPr>
              <w:rPr>
                <w:color w:val="0000FF"/>
              </w:rPr>
            </w:pPr>
            <w:r w:rsidRPr="00CE4F75">
              <w:rPr>
                <w:color w:val="0000FF"/>
              </w:rPr>
              <w:t xml:space="preserve">{Detailed description of </w:t>
            </w:r>
            <w:r w:rsidR="00E703BC">
              <w:rPr>
                <w:color w:val="0000FF"/>
              </w:rPr>
              <w:t>support to be provided by CERN</w:t>
            </w:r>
            <w:r w:rsidR="003B476E">
              <w:rPr>
                <w:color w:val="0000FF"/>
              </w:rPr>
              <w:t>, if any</w:t>
            </w:r>
            <w:r w:rsidRPr="00CE4F75">
              <w:rPr>
                <w:color w:val="0000FF"/>
              </w:rPr>
              <w:t>,</w:t>
            </w:r>
            <w:r w:rsidR="003B476E">
              <w:rPr>
                <w:color w:val="0000FF"/>
              </w:rPr>
              <w:t xml:space="preserve"> in respect of the Participant’s </w:t>
            </w:r>
            <w:r w:rsidR="00733B3F">
              <w:rPr>
                <w:color w:val="0000FF"/>
              </w:rPr>
              <w:t>deliverable</w:t>
            </w:r>
            <w:r w:rsidRPr="00CE4F75">
              <w:rPr>
                <w:color w:val="0000FF"/>
              </w:rPr>
              <w:t>}</w:t>
            </w:r>
          </w:p>
        </w:tc>
      </w:tr>
      <w:tr w:rsidR="00C71B00" w14:paraId="3489C091" w14:textId="77777777" w:rsidTr="0033586B">
        <w:tc>
          <w:tcPr>
            <w:tcW w:w="2408" w:type="dxa"/>
            <w:tcBorders>
              <w:bottom w:val="single" w:sz="4" w:space="0" w:color="auto"/>
            </w:tcBorders>
            <w:shd w:val="clear" w:color="auto" w:fill="E7E6E6" w:themeFill="background2"/>
          </w:tcPr>
          <w:p w14:paraId="50AA437E" w14:textId="25FD5FB5" w:rsidR="00C71B00" w:rsidRPr="0083294A" w:rsidRDefault="00C71B00" w:rsidP="0033586B">
            <w:pPr>
              <w:rPr>
                <w:b/>
              </w:rPr>
            </w:pPr>
            <w:r>
              <w:rPr>
                <w:b/>
              </w:rPr>
              <w:t xml:space="preserve">Required </w:t>
            </w:r>
            <w:r w:rsidR="00013888">
              <w:rPr>
                <w:b/>
              </w:rPr>
              <w:t xml:space="preserve">support </w:t>
            </w:r>
            <w:r>
              <w:rPr>
                <w:b/>
              </w:rPr>
              <w:t>date:</w:t>
            </w:r>
          </w:p>
        </w:tc>
        <w:tc>
          <w:tcPr>
            <w:tcW w:w="6834" w:type="dxa"/>
            <w:tcBorders>
              <w:bottom w:val="single" w:sz="4" w:space="0" w:color="auto"/>
            </w:tcBorders>
          </w:tcPr>
          <w:p w14:paraId="2EEC2665" w14:textId="044D6B5D" w:rsidR="00C71B00" w:rsidRPr="00CE4F75" w:rsidRDefault="00C71B00" w:rsidP="0033586B">
            <w:pPr>
              <w:rPr>
                <w:color w:val="0000FF"/>
              </w:rPr>
            </w:pPr>
            <w:r w:rsidRPr="00CE4F75">
              <w:rPr>
                <w:color w:val="0000FF"/>
              </w:rPr>
              <w:t xml:space="preserve">{Date </w:t>
            </w:r>
            <w:r>
              <w:rPr>
                <w:color w:val="0000FF"/>
              </w:rPr>
              <w:t xml:space="preserve">and </w:t>
            </w:r>
            <w:r w:rsidRPr="00CE4F75">
              <w:rPr>
                <w:color w:val="0000FF"/>
              </w:rPr>
              <w:t xml:space="preserve">time </w:t>
            </w:r>
            <w:r>
              <w:rPr>
                <w:color w:val="0000FF"/>
              </w:rPr>
              <w:t>by</w:t>
            </w:r>
            <w:r w:rsidRPr="00CE4F75">
              <w:rPr>
                <w:color w:val="0000FF"/>
              </w:rPr>
              <w:t xml:space="preserve"> which </w:t>
            </w:r>
            <w:r w:rsidR="00733B3F">
              <w:rPr>
                <w:color w:val="0000FF"/>
              </w:rPr>
              <w:t xml:space="preserve">CERN’s </w:t>
            </w:r>
            <w:r w:rsidR="00013888">
              <w:rPr>
                <w:color w:val="0000FF"/>
              </w:rPr>
              <w:t>support</w:t>
            </w:r>
            <w:r w:rsidR="00513E94">
              <w:rPr>
                <w:color w:val="0000FF"/>
              </w:rPr>
              <w:t xml:space="preserve"> should be provided to Participant for acceptance</w:t>
            </w:r>
            <w:r w:rsidRPr="00CE4F75">
              <w:rPr>
                <w:color w:val="0000FF"/>
              </w:rPr>
              <w:t>}</w:t>
            </w:r>
          </w:p>
        </w:tc>
      </w:tr>
      <w:tr w:rsidR="00763312" w14:paraId="745AF295" w14:textId="77777777" w:rsidTr="00C71B00">
        <w:tc>
          <w:tcPr>
            <w:tcW w:w="2408" w:type="dxa"/>
            <w:shd w:val="clear" w:color="auto" w:fill="E7E6E6" w:themeFill="background2"/>
          </w:tcPr>
          <w:p w14:paraId="57F0C7D7" w14:textId="43597412" w:rsidR="00763312" w:rsidRDefault="00763312" w:rsidP="00F75A3E">
            <w:pPr>
              <w:rPr>
                <w:b/>
              </w:rPr>
            </w:pPr>
            <w:r w:rsidRPr="0083294A">
              <w:rPr>
                <w:b/>
              </w:rPr>
              <w:t>Acceptance:</w:t>
            </w:r>
          </w:p>
        </w:tc>
        <w:tc>
          <w:tcPr>
            <w:tcW w:w="6834" w:type="dxa"/>
          </w:tcPr>
          <w:p w14:paraId="4B2F65A3" w14:textId="5FF51310" w:rsidR="00763312" w:rsidRPr="00CE4F75" w:rsidRDefault="00763312" w:rsidP="00F75A3E">
            <w:pPr>
              <w:rPr>
                <w:color w:val="0000FF"/>
              </w:rPr>
            </w:pPr>
            <w:r w:rsidRPr="00CE4F75">
              <w:rPr>
                <w:color w:val="0000FF"/>
              </w:rPr>
              <w:t>{First Name</w:t>
            </w:r>
            <w:r w:rsidR="00F75A3E">
              <w:rPr>
                <w:color w:val="0000FF"/>
              </w:rPr>
              <w:t>(s)</w:t>
            </w:r>
            <w:r w:rsidRPr="00CE4F75">
              <w:rPr>
                <w:color w:val="0000FF"/>
              </w:rPr>
              <w:t xml:space="preserve"> and Last Name</w:t>
            </w:r>
            <w:r w:rsidR="00F75A3E">
              <w:rPr>
                <w:color w:val="0000FF"/>
              </w:rPr>
              <w:t>(s)</w:t>
            </w:r>
            <w:r w:rsidRPr="00CE4F75">
              <w:rPr>
                <w:color w:val="0000FF"/>
              </w:rPr>
              <w:t xml:space="preserve"> of person</w:t>
            </w:r>
            <w:r w:rsidR="00F75A3E">
              <w:rPr>
                <w:color w:val="0000FF"/>
              </w:rPr>
              <w:t>(s)</w:t>
            </w:r>
            <w:r w:rsidRPr="00CE4F75">
              <w:rPr>
                <w:color w:val="0000FF"/>
              </w:rPr>
              <w:t xml:space="preserve"> in charge of carrying out the acceptance procedures for the </w:t>
            </w:r>
            <w:r w:rsidR="00733B3F">
              <w:rPr>
                <w:color w:val="0000FF"/>
              </w:rPr>
              <w:t xml:space="preserve">Participant’s </w:t>
            </w:r>
            <w:r w:rsidRPr="00CE4F75">
              <w:rPr>
                <w:color w:val="0000FF"/>
              </w:rPr>
              <w:t>deliverable}</w:t>
            </w:r>
            <w:r w:rsidR="002A56D7">
              <w:rPr>
                <w:color w:val="0000FF"/>
              </w:rPr>
              <w:t xml:space="preserve"> </w:t>
            </w:r>
          </w:p>
        </w:tc>
      </w:tr>
    </w:tbl>
    <w:p w14:paraId="57245639" w14:textId="77777777" w:rsidR="00F75A3E" w:rsidRDefault="00F75A3E">
      <w:pPr>
        <w:rPr>
          <w:b/>
          <w:sz w:val="24"/>
        </w:rPr>
      </w:pPr>
    </w:p>
    <w:p w14:paraId="0B51E619" w14:textId="77777777" w:rsidR="002A56D7" w:rsidRDefault="002A56D7">
      <w:pPr>
        <w:rPr>
          <w:b/>
          <w:sz w:val="24"/>
        </w:rPr>
      </w:pPr>
    </w:p>
    <w:p w14:paraId="7EA468C2" w14:textId="77777777" w:rsidR="009051A8" w:rsidRPr="009051A8" w:rsidRDefault="0083294A">
      <w:pPr>
        <w:rPr>
          <w:b/>
          <w:sz w:val="24"/>
        </w:rPr>
      </w:pPr>
      <w:r>
        <w:rPr>
          <w:b/>
          <w:sz w:val="24"/>
        </w:rPr>
        <w:t>REPORTING</w:t>
      </w:r>
    </w:p>
    <w:p w14:paraId="0453E399" w14:textId="593952E9" w:rsidR="009051A8" w:rsidRDefault="009051A8">
      <w:r>
        <w:t xml:space="preserve">For each </w:t>
      </w:r>
      <w:r w:rsidR="003B476E">
        <w:t>Work Unit Deliverable</w:t>
      </w:r>
      <w:r>
        <w:t xml:space="preserve">, </w:t>
      </w:r>
      <w:r w:rsidR="00C328F0">
        <w:t xml:space="preserve">the </w:t>
      </w:r>
      <w:r w:rsidR="00E65F17">
        <w:t>Contributor</w:t>
      </w:r>
      <w:r w:rsidR="00456AEC">
        <w:t xml:space="preserve"> </w:t>
      </w:r>
      <w:r w:rsidR="00AD7031">
        <w:t>Work Unit C</w:t>
      </w:r>
      <w:r w:rsidR="00397A91">
        <w:t>ontact</w:t>
      </w:r>
      <w:r w:rsidR="00C328F0">
        <w:t xml:space="preserve"> shall provide the </w:t>
      </w:r>
      <w:r w:rsidR="00456AEC">
        <w:t xml:space="preserve">CERN </w:t>
      </w:r>
      <w:r w:rsidR="00C328F0" w:rsidRPr="000B21DC">
        <w:t xml:space="preserve">Project </w:t>
      </w:r>
      <w:r w:rsidR="00397A91">
        <w:t>Contact</w:t>
      </w:r>
      <w:r w:rsidR="00456AEC">
        <w:t xml:space="preserve"> </w:t>
      </w:r>
      <w:r w:rsidR="00C328F0">
        <w:t xml:space="preserve">with </w:t>
      </w:r>
      <w:r>
        <w:t xml:space="preserve">a brief report containing the following information </w:t>
      </w:r>
      <w:r w:rsidR="00F75A3E">
        <w:t xml:space="preserve">twice </w:t>
      </w:r>
      <w:r>
        <w:t xml:space="preserve">per calendar year </w:t>
      </w:r>
      <w:r w:rsidR="009D3BF2">
        <w:t>(</w:t>
      </w:r>
      <w:r w:rsidR="00AD7031">
        <w:t>no later than</w:t>
      </w:r>
      <w:r w:rsidR="002E6FF8">
        <w:t xml:space="preserve"> each of</w:t>
      </w:r>
      <w:r w:rsidR="00DE253E">
        <w:t xml:space="preserve"> 1</w:t>
      </w:r>
      <w:r w:rsidR="00DE253E" w:rsidRPr="00DE253E">
        <w:rPr>
          <w:vertAlign w:val="superscript"/>
        </w:rPr>
        <w:t>st</w:t>
      </w:r>
      <w:r w:rsidR="00DE253E">
        <w:t xml:space="preserve"> </w:t>
      </w:r>
      <w:r w:rsidR="00921435">
        <w:t>February</w:t>
      </w:r>
      <w:r w:rsidR="00DE253E">
        <w:t xml:space="preserve"> </w:t>
      </w:r>
      <w:r w:rsidR="00F75A3E">
        <w:t>and</w:t>
      </w:r>
      <w:r w:rsidR="00DE253E">
        <w:t xml:space="preserve"> 1</w:t>
      </w:r>
      <w:r w:rsidR="00DE253E" w:rsidRPr="00DE253E">
        <w:rPr>
          <w:vertAlign w:val="superscript"/>
        </w:rPr>
        <w:t>st</w:t>
      </w:r>
      <w:r w:rsidR="00DE253E">
        <w:t xml:space="preserve"> September</w:t>
      </w:r>
      <w:r w:rsidR="00AE2322">
        <w:t>):</w:t>
      </w:r>
    </w:p>
    <w:p w14:paraId="214F27A5" w14:textId="68EB060D" w:rsidR="009051A8" w:rsidRDefault="00921435" w:rsidP="009051A8">
      <w:pPr>
        <w:pStyle w:val="ListParagraph"/>
        <w:numPr>
          <w:ilvl w:val="0"/>
          <w:numId w:val="4"/>
        </w:numPr>
      </w:pPr>
      <w:r>
        <w:rPr>
          <w:b/>
        </w:rPr>
        <w:t>D</w:t>
      </w:r>
      <w:r w:rsidR="009051A8" w:rsidRPr="00921435">
        <w:rPr>
          <w:b/>
        </w:rPr>
        <w:t>eliverable</w:t>
      </w:r>
      <w:r w:rsidR="009051A8">
        <w:t>: name and identifier</w:t>
      </w:r>
      <w:r w:rsidR="00AD7031">
        <w:t>;</w:t>
      </w:r>
    </w:p>
    <w:p w14:paraId="74B0AE38" w14:textId="74F0A225" w:rsidR="004F3018" w:rsidRDefault="004F3018" w:rsidP="004F3018">
      <w:pPr>
        <w:pStyle w:val="ListParagraph"/>
        <w:numPr>
          <w:ilvl w:val="0"/>
          <w:numId w:val="4"/>
        </w:numPr>
      </w:pPr>
      <w:r w:rsidRPr="009051A8">
        <w:rPr>
          <w:b/>
        </w:rPr>
        <w:t>Status description</w:t>
      </w:r>
      <w:r>
        <w:t xml:space="preserve">: short report on work achieved, work still to be done, </w:t>
      </w:r>
      <w:r w:rsidR="00C328F0">
        <w:t>‘</w:t>
      </w:r>
      <w:r>
        <w:t>showstoppers</w:t>
      </w:r>
      <w:r w:rsidR="00C328F0">
        <w:t>’</w:t>
      </w:r>
      <w:r w:rsidR="00AD7031">
        <w:t xml:space="preserve">, </w:t>
      </w:r>
      <w:r>
        <w:t xml:space="preserve">possible </w:t>
      </w:r>
      <w:r w:rsidR="00921435">
        <w:t xml:space="preserve">technical and project related </w:t>
      </w:r>
      <w:r>
        <w:t>risks, reasons for non-acceptance or cancellation</w:t>
      </w:r>
      <w:r w:rsidR="00AD7031">
        <w:t>;</w:t>
      </w:r>
    </w:p>
    <w:p w14:paraId="39188CE9" w14:textId="0486A54D" w:rsidR="009051A8" w:rsidRPr="004A139C" w:rsidRDefault="009051A8" w:rsidP="009051A8">
      <w:pPr>
        <w:pStyle w:val="ListParagraph"/>
        <w:numPr>
          <w:ilvl w:val="0"/>
          <w:numId w:val="4"/>
        </w:numPr>
      </w:pPr>
      <w:r w:rsidRPr="009051A8">
        <w:rPr>
          <w:b/>
        </w:rPr>
        <w:t>Envisaged</w:t>
      </w:r>
      <w:r>
        <w:t xml:space="preserve"> </w:t>
      </w:r>
      <w:r w:rsidRPr="009051A8">
        <w:rPr>
          <w:b/>
        </w:rPr>
        <w:t>delivery</w:t>
      </w:r>
      <w:r w:rsidR="00AE2322">
        <w:t xml:space="preserve"> </w:t>
      </w:r>
      <w:r w:rsidRPr="0033586B">
        <w:rPr>
          <w:b/>
        </w:rPr>
        <w:t>date</w:t>
      </w:r>
    </w:p>
    <w:p w14:paraId="0B45E0CC" w14:textId="23676946" w:rsidR="004A139C" w:rsidRDefault="004A139C" w:rsidP="004A139C">
      <w:r>
        <w:t xml:space="preserve">A copy of the periodic reports shall be directly sent by e-mail to </w:t>
      </w:r>
      <w:hyperlink r:id="rId8" w:history="1">
        <w:r w:rsidRPr="002963CF">
          <w:rPr>
            <w:rStyle w:val="Hyperlink"/>
          </w:rPr>
          <w:t>fcc.office@cern.ch</w:t>
        </w:r>
      </w:hyperlink>
      <w:r>
        <w:t xml:space="preserve">. </w:t>
      </w:r>
    </w:p>
    <w:p w14:paraId="7E2FB839" w14:textId="77777777" w:rsidR="00AB0D5B" w:rsidRDefault="00AB0D5B">
      <w:pPr>
        <w:rPr>
          <w:b/>
          <w:sz w:val="24"/>
        </w:rPr>
      </w:pPr>
      <w:r>
        <w:rPr>
          <w:b/>
          <w:sz w:val="24"/>
        </w:rPr>
        <w:br w:type="page"/>
      </w:r>
    </w:p>
    <w:p w14:paraId="7DE29624" w14:textId="4BCC784B" w:rsidR="009051A8" w:rsidRPr="0083294A" w:rsidRDefault="00921435">
      <w:pPr>
        <w:rPr>
          <w:b/>
          <w:sz w:val="24"/>
        </w:rPr>
      </w:pPr>
      <w:r>
        <w:rPr>
          <w:b/>
          <w:sz w:val="24"/>
        </w:rPr>
        <w:lastRenderedPageBreak/>
        <w:t>RESOURCES</w:t>
      </w:r>
    </w:p>
    <w:p w14:paraId="78A6D890" w14:textId="4824FD6F" w:rsidR="0083294A" w:rsidRDefault="009051A8">
      <w:r>
        <w:t xml:space="preserve">The following table lists all resources </w:t>
      </w:r>
      <w:r w:rsidR="00AE2322">
        <w:t xml:space="preserve">(personnel, equipment, material, infrastructure, travel, subsistence and services) required for the Participant’s deliverable and CERN’s support (if any), as defined above, </w:t>
      </w:r>
      <w:r w:rsidR="00AD7031">
        <w:t xml:space="preserve">and </w:t>
      </w:r>
      <w:r w:rsidR="009650DB">
        <w:t>as</w:t>
      </w:r>
      <w:r w:rsidR="000C17E7">
        <w:t xml:space="preserve"> </w:t>
      </w:r>
      <w:r w:rsidR="003B44D8">
        <w:t>required</w:t>
      </w:r>
      <w:r w:rsidR="000C17E7">
        <w:t xml:space="preserve"> </w:t>
      </w:r>
      <w:r>
        <w:t xml:space="preserve">to </w:t>
      </w:r>
      <w:r w:rsidR="00921435">
        <w:t>accomplish</w:t>
      </w:r>
      <w:r>
        <w:t xml:space="preserve"> the defined </w:t>
      </w:r>
      <w:r w:rsidR="00AD7031">
        <w:t>S</w:t>
      </w:r>
      <w:r>
        <w:t xml:space="preserve">cope of </w:t>
      </w:r>
      <w:r w:rsidR="00AD7031">
        <w:t>W</w:t>
      </w:r>
      <w:r>
        <w:t>ork:</w:t>
      </w:r>
    </w:p>
    <w:tbl>
      <w:tblPr>
        <w:tblStyle w:val="TableGrid"/>
        <w:tblW w:w="9322" w:type="dxa"/>
        <w:tblLook w:val="04A0" w:firstRow="1" w:lastRow="0" w:firstColumn="1" w:lastColumn="0" w:noHBand="0" w:noVBand="1"/>
      </w:tblPr>
      <w:tblGrid>
        <w:gridCol w:w="1481"/>
        <w:gridCol w:w="4000"/>
        <w:gridCol w:w="1922"/>
        <w:gridCol w:w="1919"/>
      </w:tblGrid>
      <w:tr w:rsidR="00FD7A4B" w14:paraId="73E22F51" w14:textId="77777777" w:rsidTr="00664B1C">
        <w:tc>
          <w:tcPr>
            <w:tcW w:w="1481" w:type="dxa"/>
            <w:tcBorders>
              <w:top w:val="nil"/>
              <w:left w:val="nil"/>
            </w:tcBorders>
          </w:tcPr>
          <w:p w14:paraId="33CF0553" w14:textId="77777777" w:rsidR="0083294A" w:rsidRDefault="0083294A"/>
        </w:tc>
        <w:tc>
          <w:tcPr>
            <w:tcW w:w="4000" w:type="dxa"/>
            <w:shd w:val="clear" w:color="auto" w:fill="E7E6E6" w:themeFill="background2"/>
          </w:tcPr>
          <w:p w14:paraId="280C021E" w14:textId="26BD5179" w:rsidR="0083294A" w:rsidRPr="0083294A" w:rsidRDefault="0083294A">
            <w:pPr>
              <w:rPr>
                <w:b/>
              </w:rPr>
            </w:pPr>
            <w:r w:rsidRPr="0083294A">
              <w:rPr>
                <w:b/>
              </w:rPr>
              <w:t>Resources</w:t>
            </w:r>
            <w:r w:rsidR="001C5008">
              <w:rPr>
                <w:b/>
              </w:rPr>
              <w:t xml:space="preserve"> Provided</w:t>
            </w:r>
          </w:p>
        </w:tc>
        <w:tc>
          <w:tcPr>
            <w:tcW w:w="1922" w:type="dxa"/>
            <w:shd w:val="clear" w:color="auto" w:fill="E7E6E6" w:themeFill="background2"/>
          </w:tcPr>
          <w:p w14:paraId="6FB9FEE1" w14:textId="77777777" w:rsidR="0083294A" w:rsidRPr="0083294A" w:rsidRDefault="0083294A">
            <w:pPr>
              <w:rPr>
                <w:b/>
              </w:rPr>
            </w:pPr>
            <w:r w:rsidRPr="0083294A">
              <w:rPr>
                <w:b/>
              </w:rPr>
              <w:t>From Date</w:t>
            </w:r>
          </w:p>
        </w:tc>
        <w:tc>
          <w:tcPr>
            <w:tcW w:w="1919" w:type="dxa"/>
            <w:shd w:val="clear" w:color="auto" w:fill="E7E6E6" w:themeFill="background2"/>
          </w:tcPr>
          <w:p w14:paraId="4D73F09A" w14:textId="77777777" w:rsidR="0083294A" w:rsidRPr="0083294A" w:rsidRDefault="0083294A">
            <w:pPr>
              <w:rPr>
                <w:b/>
              </w:rPr>
            </w:pPr>
            <w:r w:rsidRPr="0083294A">
              <w:rPr>
                <w:b/>
              </w:rPr>
              <w:t>To Date</w:t>
            </w:r>
          </w:p>
        </w:tc>
      </w:tr>
      <w:tr w:rsidR="00734723" w14:paraId="34AF1F1B" w14:textId="77777777" w:rsidTr="00734723">
        <w:tc>
          <w:tcPr>
            <w:tcW w:w="9322" w:type="dxa"/>
            <w:gridSpan w:val="4"/>
            <w:shd w:val="clear" w:color="auto" w:fill="E7E6E6" w:themeFill="background2"/>
          </w:tcPr>
          <w:p w14:paraId="473E1B6E" w14:textId="7075B19B" w:rsidR="00734723" w:rsidRDefault="00F62D57" w:rsidP="00E65F17">
            <w:r>
              <w:rPr>
                <w:b/>
              </w:rPr>
              <w:t xml:space="preserve">Provided by </w:t>
            </w:r>
            <w:r w:rsidR="00E65F17">
              <w:rPr>
                <w:b/>
              </w:rPr>
              <w:t>Contributor</w:t>
            </w:r>
            <w:r w:rsidR="000E5A06">
              <w:rPr>
                <w:b/>
              </w:rPr>
              <w:t>:</w:t>
            </w:r>
          </w:p>
        </w:tc>
      </w:tr>
      <w:tr w:rsidR="00FD7A4B" w14:paraId="5481B5E6" w14:textId="77777777" w:rsidTr="00664B1C">
        <w:tc>
          <w:tcPr>
            <w:tcW w:w="1481" w:type="dxa"/>
          </w:tcPr>
          <w:p w14:paraId="3D4927F9" w14:textId="77777777" w:rsidR="0083294A" w:rsidRPr="00734723" w:rsidRDefault="0083294A">
            <w:pPr>
              <w:rPr>
                <w:b/>
              </w:rPr>
            </w:pPr>
            <w:r w:rsidRPr="00734723">
              <w:rPr>
                <w:b/>
              </w:rPr>
              <w:t>Personnel</w:t>
            </w:r>
          </w:p>
        </w:tc>
        <w:tc>
          <w:tcPr>
            <w:tcW w:w="4000" w:type="dxa"/>
          </w:tcPr>
          <w:p w14:paraId="3A8F5B24" w14:textId="02CEAE1D" w:rsidR="0083294A" w:rsidRDefault="00DD1F86" w:rsidP="0033586B">
            <w:r w:rsidRPr="00541C32">
              <w:rPr>
                <w:color w:val="0000FF"/>
              </w:rPr>
              <w:t xml:space="preserve">{Number and </w:t>
            </w:r>
            <w:r w:rsidR="00F31D42">
              <w:rPr>
                <w:color w:val="0000FF"/>
              </w:rPr>
              <w:t>expertise</w:t>
            </w:r>
            <w:r w:rsidR="00F31D42" w:rsidRPr="00541C32">
              <w:rPr>
                <w:color w:val="0000FF"/>
              </w:rPr>
              <w:t xml:space="preserve"> </w:t>
            </w:r>
            <w:r w:rsidRPr="00541C32">
              <w:rPr>
                <w:color w:val="0000FF"/>
              </w:rPr>
              <w:t xml:space="preserve">of personnel assigned to </w:t>
            </w:r>
            <w:r w:rsidR="00F31D42">
              <w:rPr>
                <w:color w:val="0000FF"/>
              </w:rPr>
              <w:t>a W</w:t>
            </w:r>
            <w:r w:rsidRPr="00541C32">
              <w:rPr>
                <w:color w:val="0000FF"/>
              </w:rPr>
              <w:t xml:space="preserve">ork </w:t>
            </w:r>
            <w:r w:rsidR="00F31D42">
              <w:rPr>
                <w:color w:val="0000FF"/>
              </w:rPr>
              <w:t>U</w:t>
            </w:r>
            <w:r w:rsidRPr="00541C32">
              <w:rPr>
                <w:color w:val="0000FF"/>
              </w:rPr>
              <w:t>nit from indicated date until indicated date}</w:t>
            </w:r>
          </w:p>
        </w:tc>
        <w:tc>
          <w:tcPr>
            <w:tcW w:w="1922" w:type="dxa"/>
          </w:tcPr>
          <w:p w14:paraId="28A84C32" w14:textId="77777777" w:rsidR="0083294A" w:rsidRDefault="0083294A"/>
        </w:tc>
        <w:tc>
          <w:tcPr>
            <w:tcW w:w="1919" w:type="dxa"/>
          </w:tcPr>
          <w:p w14:paraId="5B7FE504" w14:textId="77777777" w:rsidR="0083294A" w:rsidRDefault="0083294A"/>
        </w:tc>
      </w:tr>
      <w:tr w:rsidR="00FD7A4B" w14:paraId="79E18D73" w14:textId="77777777" w:rsidTr="00664B1C">
        <w:tc>
          <w:tcPr>
            <w:tcW w:w="1481" w:type="dxa"/>
          </w:tcPr>
          <w:p w14:paraId="0F2C2488" w14:textId="4DFA338D" w:rsidR="0083294A" w:rsidRPr="00734723" w:rsidRDefault="00F31D42" w:rsidP="0033586B">
            <w:pPr>
              <w:rPr>
                <w:b/>
              </w:rPr>
            </w:pPr>
            <w:r>
              <w:rPr>
                <w:b/>
              </w:rPr>
              <w:t>Equipment, material and infrastructure</w:t>
            </w:r>
          </w:p>
        </w:tc>
        <w:tc>
          <w:tcPr>
            <w:tcW w:w="4000" w:type="dxa"/>
          </w:tcPr>
          <w:p w14:paraId="2B821F11" w14:textId="7B57B06E" w:rsidR="0083294A" w:rsidRPr="00541C32" w:rsidRDefault="00DD1F86" w:rsidP="0033586B">
            <w:pPr>
              <w:rPr>
                <w:color w:val="0000FF"/>
              </w:rPr>
            </w:pPr>
            <w:r w:rsidRPr="00541C32">
              <w:rPr>
                <w:color w:val="0000FF"/>
              </w:rPr>
              <w:t>{</w:t>
            </w:r>
            <w:r w:rsidR="00454870">
              <w:rPr>
                <w:color w:val="0000FF"/>
              </w:rPr>
              <w:t>E</w:t>
            </w:r>
            <w:r w:rsidRPr="00541C32">
              <w:rPr>
                <w:color w:val="0000FF"/>
              </w:rPr>
              <w:t>quipment</w:t>
            </w:r>
            <w:r w:rsidR="00E938FE" w:rsidRPr="00541C32">
              <w:rPr>
                <w:color w:val="0000FF"/>
              </w:rPr>
              <w:t xml:space="preserve">, </w:t>
            </w:r>
            <w:r w:rsidRPr="00541C32">
              <w:rPr>
                <w:color w:val="0000FF"/>
              </w:rPr>
              <w:t>material</w:t>
            </w:r>
            <w:r w:rsidR="00F31D42">
              <w:rPr>
                <w:color w:val="0000FF"/>
              </w:rPr>
              <w:t xml:space="preserve"> and </w:t>
            </w:r>
            <w:r w:rsidR="00E938FE" w:rsidRPr="00541C32">
              <w:rPr>
                <w:color w:val="0000FF"/>
              </w:rPr>
              <w:t>infrastructure</w:t>
            </w:r>
            <w:r w:rsidR="00F31D42">
              <w:rPr>
                <w:color w:val="0000FF"/>
              </w:rPr>
              <w:t xml:space="preserve"> </w:t>
            </w:r>
            <w:r w:rsidRPr="00541C32">
              <w:rPr>
                <w:color w:val="0000FF"/>
              </w:rPr>
              <w:t>supplied from date to date}</w:t>
            </w:r>
          </w:p>
        </w:tc>
        <w:tc>
          <w:tcPr>
            <w:tcW w:w="1922" w:type="dxa"/>
          </w:tcPr>
          <w:p w14:paraId="39EEA8B7" w14:textId="77777777" w:rsidR="0083294A" w:rsidRDefault="0083294A"/>
        </w:tc>
        <w:tc>
          <w:tcPr>
            <w:tcW w:w="1919" w:type="dxa"/>
          </w:tcPr>
          <w:p w14:paraId="13CB50A5" w14:textId="77777777" w:rsidR="0083294A" w:rsidRDefault="0083294A"/>
        </w:tc>
      </w:tr>
      <w:tr w:rsidR="00FD7A4B" w14:paraId="3A6D930B" w14:textId="77777777" w:rsidTr="00664B1C">
        <w:tc>
          <w:tcPr>
            <w:tcW w:w="1481" w:type="dxa"/>
          </w:tcPr>
          <w:p w14:paraId="5CFC67DE" w14:textId="0E0E90E2" w:rsidR="0083294A" w:rsidRPr="00734723" w:rsidRDefault="00F31D42">
            <w:pPr>
              <w:rPr>
                <w:b/>
              </w:rPr>
            </w:pPr>
            <w:r>
              <w:rPr>
                <w:b/>
              </w:rPr>
              <w:t xml:space="preserve">Travel, </w:t>
            </w:r>
            <w:r w:rsidR="00454870">
              <w:rPr>
                <w:b/>
              </w:rPr>
              <w:t xml:space="preserve">subsistence </w:t>
            </w:r>
            <w:r>
              <w:rPr>
                <w:b/>
              </w:rPr>
              <w:t xml:space="preserve">and </w:t>
            </w:r>
            <w:r w:rsidR="00454870" w:rsidRPr="00734723">
              <w:rPr>
                <w:b/>
              </w:rPr>
              <w:t>services</w:t>
            </w:r>
          </w:p>
        </w:tc>
        <w:tc>
          <w:tcPr>
            <w:tcW w:w="4000" w:type="dxa"/>
          </w:tcPr>
          <w:p w14:paraId="5A29897C" w14:textId="371E6F07" w:rsidR="0083294A" w:rsidRPr="00541C32" w:rsidRDefault="00DD1F86" w:rsidP="0033586B">
            <w:pPr>
              <w:rPr>
                <w:color w:val="0000FF"/>
              </w:rPr>
            </w:pPr>
            <w:r w:rsidRPr="00541C32">
              <w:rPr>
                <w:color w:val="0000FF"/>
              </w:rPr>
              <w:t>{</w:t>
            </w:r>
            <w:r w:rsidR="009D7DE0">
              <w:rPr>
                <w:color w:val="0000FF"/>
              </w:rPr>
              <w:t xml:space="preserve">Travel, subsistence and </w:t>
            </w:r>
            <w:r w:rsidRPr="00541C32">
              <w:rPr>
                <w:color w:val="0000FF"/>
              </w:rPr>
              <w:t>service</w:t>
            </w:r>
            <w:r w:rsidR="009D7DE0">
              <w:rPr>
                <w:color w:val="0000FF"/>
              </w:rPr>
              <w:t>s</w:t>
            </w:r>
            <w:r w:rsidRPr="00541C32">
              <w:rPr>
                <w:color w:val="0000FF"/>
              </w:rPr>
              <w:t xml:space="preserve"> supplied from date to date</w:t>
            </w:r>
            <w:r w:rsidR="00B307D5">
              <w:rPr>
                <w:color w:val="0000FF"/>
              </w:rPr>
              <w:t>}</w:t>
            </w:r>
          </w:p>
        </w:tc>
        <w:tc>
          <w:tcPr>
            <w:tcW w:w="1922" w:type="dxa"/>
          </w:tcPr>
          <w:p w14:paraId="068C5216" w14:textId="77777777" w:rsidR="0083294A" w:rsidRDefault="0083294A"/>
        </w:tc>
        <w:tc>
          <w:tcPr>
            <w:tcW w:w="1919" w:type="dxa"/>
          </w:tcPr>
          <w:p w14:paraId="5035C905" w14:textId="77777777" w:rsidR="0083294A" w:rsidRDefault="0083294A"/>
        </w:tc>
      </w:tr>
      <w:tr w:rsidR="00734723" w14:paraId="06BE09BB" w14:textId="77777777" w:rsidTr="00734723">
        <w:tc>
          <w:tcPr>
            <w:tcW w:w="9322" w:type="dxa"/>
            <w:gridSpan w:val="4"/>
            <w:shd w:val="clear" w:color="auto" w:fill="E7E6E6" w:themeFill="background2"/>
          </w:tcPr>
          <w:p w14:paraId="18AED8C0" w14:textId="1DB6D5DB" w:rsidR="00734723" w:rsidRDefault="00F62D57">
            <w:r>
              <w:rPr>
                <w:b/>
              </w:rPr>
              <w:t xml:space="preserve">Provided by </w:t>
            </w:r>
            <w:r w:rsidR="000E5A06" w:rsidRPr="0083294A">
              <w:rPr>
                <w:b/>
              </w:rPr>
              <w:t>CERN:</w:t>
            </w:r>
          </w:p>
        </w:tc>
      </w:tr>
      <w:tr w:rsidR="00734723" w14:paraId="4266561B" w14:textId="77777777" w:rsidTr="00664B1C">
        <w:tc>
          <w:tcPr>
            <w:tcW w:w="1481" w:type="dxa"/>
          </w:tcPr>
          <w:p w14:paraId="43880574" w14:textId="77777777" w:rsidR="00734723" w:rsidRPr="00734723" w:rsidRDefault="00734723">
            <w:pPr>
              <w:rPr>
                <w:b/>
              </w:rPr>
            </w:pPr>
            <w:r w:rsidRPr="00734723">
              <w:rPr>
                <w:b/>
              </w:rPr>
              <w:t>Personnel</w:t>
            </w:r>
          </w:p>
        </w:tc>
        <w:tc>
          <w:tcPr>
            <w:tcW w:w="4000" w:type="dxa"/>
          </w:tcPr>
          <w:p w14:paraId="544607A9" w14:textId="0CC8916F" w:rsidR="00734723" w:rsidRPr="00541C32" w:rsidRDefault="00734723" w:rsidP="0033586B">
            <w:pPr>
              <w:rPr>
                <w:color w:val="0000FF"/>
              </w:rPr>
            </w:pPr>
            <w:r w:rsidRPr="00541C32">
              <w:rPr>
                <w:color w:val="0000FF"/>
              </w:rPr>
              <w:t>{</w:t>
            </w:r>
            <w:r w:rsidR="00F31D42" w:rsidRPr="00541C32">
              <w:rPr>
                <w:color w:val="0000FF"/>
              </w:rPr>
              <w:t xml:space="preserve">Number and </w:t>
            </w:r>
            <w:r w:rsidR="00F31D42">
              <w:rPr>
                <w:color w:val="0000FF"/>
              </w:rPr>
              <w:t>expertise</w:t>
            </w:r>
            <w:r w:rsidR="00F31D42" w:rsidRPr="00541C32">
              <w:rPr>
                <w:color w:val="0000FF"/>
              </w:rPr>
              <w:t xml:space="preserve"> of personnel assigned to </w:t>
            </w:r>
            <w:r w:rsidR="00F31D42">
              <w:rPr>
                <w:color w:val="0000FF"/>
              </w:rPr>
              <w:t>a W</w:t>
            </w:r>
            <w:r w:rsidR="00F31D42" w:rsidRPr="00541C32">
              <w:rPr>
                <w:color w:val="0000FF"/>
              </w:rPr>
              <w:t xml:space="preserve">ork </w:t>
            </w:r>
            <w:r w:rsidR="00F31D42">
              <w:rPr>
                <w:color w:val="0000FF"/>
              </w:rPr>
              <w:t>U</w:t>
            </w:r>
            <w:r w:rsidR="00F31D42" w:rsidRPr="00541C32">
              <w:rPr>
                <w:color w:val="0000FF"/>
              </w:rPr>
              <w:t>nit from indicated date until indicated date</w:t>
            </w:r>
            <w:r w:rsidRPr="00541C32">
              <w:rPr>
                <w:color w:val="0000FF"/>
              </w:rPr>
              <w:t>}</w:t>
            </w:r>
          </w:p>
        </w:tc>
        <w:tc>
          <w:tcPr>
            <w:tcW w:w="1922" w:type="dxa"/>
          </w:tcPr>
          <w:p w14:paraId="1DA0B40A" w14:textId="77777777" w:rsidR="00734723" w:rsidRDefault="00734723"/>
        </w:tc>
        <w:tc>
          <w:tcPr>
            <w:tcW w:w="1919" w:type="dxa"/>
          </w:tcPr>
          <w:p w14:paraId="3927AEB6" w14:textId="77777777" w:rsidR="00734723" w:rsidRDefault="00734723"/>
        </w:tc>
      </w:tr>
      <w:tr w:rsidR="00734723" w14:paraId="1DD264AD" w14:textId="77777777" w:rsidTr="00664B1C">
        <w:tc>
          <w:tcPr>
            <w:tcW w:w="1481" w:type="dxa"/>
          </w:tcPr>
          <w:p w14:paraId="6B02296A" w14:textId="058017C9" w:rsidR="00734723" w:rsidRPr="00734723" w:rsidRDefault="00F31D42">
            <w:pPr>
              <w:rPr>
                <w:b/>
              </w:rPr>
            </w:pPr>
            <w:r>
              <w:rPr>
                <w:b/>
              </w:rPr>
              <w:t>Equipment, material and infrastructure</w:t>
            </w:r>
          </w:p>
        </w:tc>
        <w:tc>
          <w:tcPr>
            <w:tcW w:w="4000" w:type="dxa"/>
          </w:tcPr>
          <w:p w14:paraId="4CFBBF05" w14:textId="1E1D1FF0" w:rsidR="00734723" w:rsidRPr="00541C32" w:rsidRDefault="003D3548" w:rsidP="0033586B">
            <w:pPr>
              <w:rPr>
                <w:color w:val="0000FF"/>
              </w:rPr>
            </w:pPr>
            <w:r w:rsidRPr="00541C32">
              <w:rPr>
                <w:color w:val="0000FF"/>
              </w:rPr>
              <w:t>{</w:t>
            </w:r>
            <w:r w:rsidR="00454870">
              <w:rPr>
                <w:color w:val="0000FF"/>
              </w:rPr>
              <w:t>E</w:t>
            </w:r>
            <w:r w:rsidRPr="00541C32">
              <w:rPr>
                <w:color w:val="0000FF"/>
              </w:rPr>
              <w:t>quipment, material</w:t>
            </w:r>
            <w:r>
              <w:rPr>
                <w:color w:val="0000FF"/>
              </w:rPr>
              <w:t xml:space="preserve"> and </w:t>
            </w:r>
            <w:r w:rsidRPr="00541C32">
              <w:rPr>
                <w:color w:val="0000FF"/>
              </w:rPr>
              <w:t>infrastructure</w:t>
            </w:r>
            <w:r>
              <w:rPr>
                <w:color w:val="0000FF"/>
              </w:rPr>
              <w:t xml:space="preserve"> </w:t>
            </w:r>
            <w:r w:rsidR="00F8247B">
              <w:rPr>
                <w:color w:val="0000FF"/>
              </w:rPr>
              <w:t>supplied from date to date</w:t>
            </w:r>
            <w:r w:rsidRPr="00541C32">
              <w:rPr>
                <w:color w:val="0000FF"/>
              </w:rPr>
              <w:t>}</w:t>
            </w:r>
          </w:p>
        </w:tc>
        <w:tc>
          <w:tcPr>
            <w:tcW w:w="1922" w:type="dxa"/>
          </w:tcPr>
          <w:p w14:paraId="70DBF1DD" w14:textId="77777777" w:rsidR="00734723" w:rsidRDefault="00734723"/>
        </w:tc>
        <w:tc>
          <w:tcPr>
            <w:tcW w:w="1919" w:type="dxa"/>
          </w:tcPr>
          <w:p w14:paraId="40DA9D54" w14:textId="77777777" w:rsidR="00734723" w:rsidRDefault="00734723"/>
        </w:tc>
      </w:tr>
      <w:tr w:rsidR="00734723" w14:paraId="12EF0013" w14:textId="77777777" w:rsidTr="00664B1C">
        <w:tc>
          <w:tcPr>
            <w:tcW w:w="1481" w:type="dxa"/>
          </w:tcPr>
          <w:p w14:paraId="2B6D0D6D" w14:textId="5E5EEA37" w:rsidR="00734723" w:rsidRPr="00734723" w:rsidRDefault="00F31D42">
            <w:pPr>
              <w:rPr>
                <w:b/>
              </w:rPr>
            </w:pPr>
            <w:r>
              <w:rPr>
                <w:b/>
              </w:rPr>
              <w:t xml:space="preserve">Travel, </w:t>
            </w:r>
            <w:r w:rsidR="00454870">
              <w:rPr>
                <w:b/>
              </w:rPr>
              <w:t xml:space="preserve">subsistence </w:t>
            </w:r>
            <w:r>
              <w:rPr>
                <w:b/>
              </w:rPr>
              <w:t xml:space="preserve">and </w:t>
            </w:r>
            <w:r w:rsidR="00454870" w:rsidRPr="00734723">
              <w:rPr>
                <w:b/>
              </w:rPr>
              <w:t>services</w:t>
            </w:r>
          </w:p>
        </w:tc>
        <w:tc>
          <w:tcPr>
            <w:tcW w:w="4000" w:type="dxa"/>
          </w:tcPr>
          <w:p w14:paraId="2BE77127" w14:textId="77777777" w:rsidR="00734723" w:rsidRDefault="009650DB" w:rsidP="0033586B">
            <w:pPr>
              <w:rPr>
                <w:color w:val="0000FF"/>
              </w:rPr>
            </w:pPr>
            <w:r w:rsidRPr="00541C32">
              <w:rPr>
                <w:color w:val="0000FF"/>
              </w:rPr>
              <w:t>{</w:t>
            </w:r>
            <w:r w:rsidR="009D7DE0">
              <w:rPr>
                <w:color w:val="0000FF"/>
              </w:rPr>
              <w:t xml:space="preserve">Travel, subsistence and </w:t>
            </w:r>
            <w:r w:rsidR="009D7DE0" w:rsidRPr="00541C32">
              <w:rPr>
                <w:color w:val="0000FF"/>
              </w:rPr>
              <w:t>service</w:t>
            </w:r>
            <w:r w:rsidR="009D7DE0">
              <w:rPr>
                <w:color w:val="0000FF"/>
              </w:rPr>
              <w:t>s</w:t>
            </w:r>
            <w:r w:rsidR="009D7DE0" w:rsidRPr="00541C32">
              <w:rPr>
                <w:color w:val="0000FF"/>
              </w:rPr>
              <w:t xml:space="preserve"> supplied from date to date</w:t>
            </w:r>
            <w:r>
              <w:rPr>
                <w:color w:val="0000FF"/>
              </w:rPr>
              <w:t>}</w:t>
            </w:r>
          </w:p>
          <w:p w14:paraId="11A8DA81" w14:textId="31E0916F" w:rsidR="00872F85" w:rsidRPr="00872F85" w:rsidRDefault="00872F85" w:rsidP="00872F85">
            <w:r>
              <w:t xml:space="preserve">Possibility to host </w:t>
            </w:r>
            <w:r w:rsidRPr="00872F85">
              <w:rPr>
                <w:color w:val="0000FF"/>
              </w:rPr>
              <w:t>Participant</w:t>
            </w:r>
            <w:r>
              <w:rPr>
                <w:b/>
              </w:rPr>
              <w:t xml:space="preserve"> </w:t>
            </w:r>
            <w:r>
              <w:t xml:space="preserve">scientists, actively involved in the project for limited periods of project-related stays at CERN with the approval of FCC management. During their presence at CERN and if so required by the project, the </w:t>
            </w:r>
            <w:r w:rsidRPr="00872F85">
              <w:rPr>
                <w:color w:val="0000FF"/>
              </w:rPr>
              <w:t>Participant</w:t>
            </w:r>
            <w:r>
              <w:rPr>
                <w:b/>
              </w:rPr>
              <w:t xml:space="preserve"> </w:t>
            </w:r>
            <w:r>
              <w:t>scientists may be appointed as associated members of CERN’s personnel subject to the conditions set out in CERN’s Staff Rules and Regulations.</w:t>
            </w:r>
          </w:p>
        </w:tc>
        <w:tc>
          <w:tcPr>
            <w:tcW w:w="1922" w:type="dxa"/>
          </w:tcPr>
          <w:p w14:paraId="15D33A6B" w14:textId="77777777" w:rsidR="00734723" w:rsidRDefault="00734723"/>
        </w:tc>
        <w:tc>
          <w:tcPr>
            <w:tcW w:w="1919" w:type="dxa"/>
          </w:tcPr>
          <w:p w14:paraId="6374CD25" w14:textId="77777777" w:rsidR="00734723" w:rsidRDefault="00734723"/>
        </w:tc>
      </w:tr>
    </w:tbl>
    <w:p w14:paraId="69C7284E" w14:textId="77777777" w:rsidR="00664B1C" w:rsidRDefault="00664B1C" w:rsidP="00664B1C">
      <w:pPr>
        <w:rPr>
          <w:b/>
          <w:sz w:val="24"/>
        </w:rPr>
      </w:pPr>
    </w:p>
    <w:p w14:paraId="4163C473" w14:textId="76D555D8" w:rsidR="004970A0" w:rsidRPr="00872F85" w:rsidRDefault="00872F85" w:rsidP="004970A0">
      <w:pPr>
        <w:rPr>
          <w:b/>
        </w:rPr>
      </w:pPr>
      <w:r w:rsidRPr="00872F85">
        <w:rPr>
          <w:b/>
        </w:rPr>
        <w:t>PAYMENT CONDITIONS:</w:t>
      </w:r>
    </w:p>
    <w:p w14:paraId="0F381DA1" w14:textId="52F550CC" w:rsidR="00872F85" w:rsidRDefault="00872F85" w:rsidP="004970A0">
      <w:r>
        <w:t xml:space="preserve">CERN will contribute to the collaboration by supporting the work of the contributor’s experts, including related overheads, through the payment of a lump-sum of XX,XXX CHF, to be paid in XX tranches of XX,XXX CHF on DD MONTH YYYY and XXXX CHF on DD MONTH YEAR after acceptance of the deliverable. No other payments from CERN to the participant are foreseen in the scope of this Addendum. </w:t>
      </w:r>
    </w:p>
    <w:p w14:paraId="2B2C3767" w14:textId="37830C4F" w:rsidR="00872F85" w:rsidRDefault="00872F85" w:rsidP="004970A0">
      <w:r>
        <w:t xml:space="preserve">Payments will be made by CERN within 30 days upon receipt </w:t>
      </w:r>
      <w:bookmarkStart w:id="0" w:name="_GoBack"/>
      <w:bookmarkEnd w:id="0"/>
      <w:r>
        <w:t>of a correct invoice.</w:t>
      </w:r>
    </w:p>
    <w:p w14:paraId="5A56302D" w14:textId="65B22A8C" w:rsidR="00872F85" w:rsidRDefault="00872F85" w:rsidP="004970A0">
      <w:r>
        <w:t>Invoices shall be sent to:</w:t>
      </w:r>
    </w:p>
    <w:p w14:paraId="00B0DD2C" w14:textId="235C310C" w:rsidR="00872F85" w:rsidRDefault="00872F85" w:rsidP="00872F85">
      <w:pPr>
        <w:jc w:val="center"/>
      </w:pPr>
      <w:r>
        <w:t>CERN – FAP Department</w:t>
      </w:r>
      <w:r>
        <w:br/>
        <w:t>Accounts Payable</w:t>
      </w:r>
      <w:r>
        <w:br/>
        <w:t>CH-1211 Geneva 23</w:t>
      </w:r>
    </w:p>
    <w:p w14:paraId="26B7B0AD" w14:textId="77777777" w:rsidR="001F3147" w:rsidRDefault="001F3147" w:rsidP="004970A0"/>
    <w:p w14:paraId="7001ACCB" w14:textId="77777777" w:rsidR="001F3147" w:rsidRDefault="001F3147" w:rsidP="004970A0"/>
    <w:tbl>
      <w:tblPr>
        <w:tblStyle w:val="TableGrid"/>
        <w:tblW w:w="0" w:type="auto"/>
        <w:tblLook w:val="04A0" w:firstRow="1" w:lastRow="0" w:firstColumn="1" w:lastColumn="0" w:noHBand="0" w:noVBand="1"/>
      </w:tblPr>
      <w:tblGrid>
        <w:gridCol w:w="3847"/>
        <w:gridCol w:w="1238"/>
        <w:gridCol w:w="3941"/>
      </w:tblGrid>
      <w:tr w:rsidR="004970A0" w14:paraId="38D47C77" w14:textId="77777777" w:rsidTr="001C3C69">
        <w:tc>
          <w:tcPr>
            <w:tcW w:w="3847" w:type="dxa"/>
            <w:tcBorders>
              <w:top w:val="nil"/>
              <w:left w:val="nil"/>
              <w:bottom w:val="nil"/>
              <w:right w:val="nil"/>
            </w:tcBorders>
          </w:tcPr>
          <w:p w14:paraId="1340C819" w14:textId="52D11FFF" w:rsidR="004970A0" w:rsidRPr="004970A0" w:rsidRDefault="008477EC" w:rsidP="004970A0">
            <w:pPr>
              <w:jc w:val="center"/>
              <w:rPr>
                <w:b/>
              </w:rPr>
            </w:pPr>
            <w:r>
              <w:rPr>
                <w:b/>
              </w:rPr>
              <w:t>For the European Organization for</w:t>
            </w:r>
            <w:r w:rsidR="004970A0" w:rsidRPr="004970A0">
              <w:rPr>
                <w:b/>
              </w:rPr>
              <w:t xml:space="preserve"> Nuclear Research (CERN)</w:t>
            </w:r>
            <w:r w:rsidR="006543E4">
              <w:rPr>
                <w:b/>
              </w:rPr>
              <w:t xml:space="preserve"> as the Host Organization</w:t>
            </w:r>
          </w:p>
        </w:tc>
        <w:tc>
          <w:tcPr>
            <w:tcW w:w="1238" w:type="dxa"/>
            <w:tcBorders>
              <w:top w:val="nil"/>
              <w:left w:val="nil"/>
              <w:bottom w:val="nil"/>
              <w:right w:val="nil"/>
            </w:tcBorders>
          </w:tcPr>
          <w:p w14:paraId="37491E74" w14:textId="77777777" w:rsidR="004970A0" w:rsidRDefault="004970A0" w:rsidP="004970A0">
            <w:pPr>
              <w:jc w:val="center"/>
            </w:pPr>
          </w:p>
        </w:tc>
        <w:tc>
          <w:tcPr>
            <w:tcW w:w="3941" w:type="dxa"/>
            <w:tcBorders>
              <w:top w:val="nil"/>
              <w:left w:val="nil"/>
              <w:bottom w:val="nil"/>
              <w:right w:val="nil"/>
            </w:tcBorders>
          </w:tcPr>
          <w:p w14:paraId="0B222AE6" w14:textId="3690177A" w:rsidR="004970A0" w:rsidRPr="004970A0" w:rsidRDefault="004970A0" w:rsidP="00E65F17">
            <w:pPr>
              <w:jc w:val="center"/>
              <w:rPr>
                <w:b/>
              </w:rPr>
            </w:pPr>
            <w:r w:rsidRPr="004970A0">
              <w:rPr>
                <w:b/>
              </w:rPr>
              <w:t>For “</w:t>
            </w:r>
            <w:r w:rsidR="009975E2" w:rsidRPr="009975E2">
              <w:rPr>
                <w:b/>
                <w:color w:val="0000FF"/>
              </w:rPr>
              <w:t>{</w:t>
            </w:r>
            <w:r w:rsidRPr="009975E2">
              <w:rPr>
                <w:b/>
                <w:color w:val="0000FF"/>
              </w:rPr>
              <w:t xml:space="preserve">Name of </w:t>
            </w:r>
            <w:r w:rsidR="00E65F17">
              <w:rPr>
                <w:b/>
                <w:color w:val="0000FF"/>
              </w:rPr>
              <w:t>Contributor</w:t>
            </w:r>
            <w:r w:rsidR="009975E2" w:rsidRPr="009975E2">
              <w:rPr>
                <w:b/>
                <w:color w:val="0000FF"/>
              </w:rPr>
              <w:t>}</w:t>
            </w:r>
            <w:r w:rsidRPr="004970A0">
              <w:rPr>
                <w:b/>
              </w:rPr>
              <w:t xml:space="preserve">” </w:t>
            </w:r>
          </w:p>
        </w:tc>
      </w:tr>
      <w:tr w:rsidR="004970A0" w14:paraId="439FBD39" w14:textId="77777777" w:rsidTr="001C3C69">
        <w:tc>
          <w:tcPr>
            <w:tcW w:w="3847" w:type="dxa"/>
            <w:tcBorders>
              <w:top w:val="nil"/>
              <w:left w:val="nil"/>
              <w:bottom w:val="single" w:sz="4" w:space="0" w:color="auto"/>
              <w:right w:val="nil"/>
            </w:tcBorders>
          </w:tcPr>
          <w:p w14:paraId="06BE45A3" w14:textId="77777777" w:rsidR="004970A0" w:rsidRDefault="004970A0" w:rsidP="004970A0">
            <w:pPr>
              <w:jc w:val="center"/>
            </w:pPr>
          </w:p>
          <w:p w14:paraId="4C822687" w14:textId="77777777" w:rsidR="004970A0" w:rsidRDefault="004970A0" w:rsidP="004970A0">
            <w:pPr>
              <w:jc w:val="center"/>
            </w:pPr>
          </w:p>
          <w:p w14:paraId="380CD83E" w14:textId="77777777" w:rsidR="004970A0" w:rsidRDefault="004970A0" w:rsidP="004970A0">
            <w:pPr>
              <w:jc w:val="center"/>
            </w:pPr>
          </w:p>
        </w:tc>
        <w:tc>
          <w:tcPr>
            <w:tcW w:w="1238" w:type="dxa"/>
            <w:tcBorders>
              <w:top w:val="nil"/>
              <w:left w:val="nil"/>
              <w:bottom w:val="nil"/>
              <w:right w:val="nil"/>
            </w:tcBorders>
          </w:tcPr>
          <w:p w14:paraId="5FD09C23" w14:textId="77777777" w:rsidR="004970A0" w:rsidRDefault="004970A0" w:rsidP="004970A0">
            <w:pPr>
              <w:jc w:val="center"/>
            </w:pPr>
          </w:p>
        </w:tc>
        <w:tc>
          <w:tcPr>
            <w:tcW w:w="3941" w:type="dxa"/>
            <w:tcBorders>
              <w:top w:val="nil"/>
              <w:left w:val="nil"/>
              <w:bottom w:val="single" w:sz="4" w:space="0" w:color="auto"/>
              <w:right w:val="nil"/>
            </w:tcBorders>
          </w:tcPr>
          <w:p w14:paraId="6102CDD8" w14:textId="77777777" w:rsidR="004970A0" w:rsidRDefault="004970A0" w:rsidP="004970A0">
            <w:pPr>
              <w:jc w:val="center"/>
            </w:pPr>
          </w:p>
        </w:tc>
      </w:tr>
      <w:tr w:rsidR="004970A0" w14:paraId="0A69E199" w14:textId="77777777" w:rsidTr="001C3C69">
        <w:tc>
          <w:tcPr>
            <w:tcW w:w="3847" w:type="dxa"/>
            <w:tcBorders>
              <w:top w:val="single" w:sz="4" w:space="0" w:color="auto"/>
              <w:left w:val="nil"/>
              <w:bottom w:val="nil"/>
              <w:right w:val="nil"/>
            </w:tcBorders>
          </w:tcPr>
          <w:p w14:paraId="2D5CE7FF" w14:textId="77777777" w:rsidR="001C3C69" w:rsidRPr="009B5A82" w:rsidRDefault="001C3C69" w:rsidP="001C3C69">
            <w:pPr>
              <w:jc w:val="center"/>
            </w:pPr>
            <w:r>
              <w:t>Michael Benedikt</w:t>
            </w:r>
          </w:p>
          <w:p w14:paraId="2A50DA81" w14:textId="603CE3DF" w:rsidR="00EB55EF" w:rsidRPr="001C3C69" w:rsidRDefault="001C3C69" w:rsidP="001C3C69">
            <w:pPr>
              <w:jc w:val="center"/>
            </w:pPr>
            <w:r>
              <w:t>FCC Study Leader</w:t>
            </w:r>
          </w:p>
          <w:p w14:paraId="26CADB85" w14:textId="26FBDCA0" w:rsidR="001F191A" w:rsidRPr="0033586B" w:rsidRDefault="001F191A" w:rsidP="00EB55EF">
            <w:pPr>
              <w:jc w:val="center"/>
              <w:rPr>
                <w:color w:val="0000FF"/>
              </w:rPr>
            </w:pPr>
          </w:p>
        </w:tc>
        <w:tc>
          <w:tcPr>
            <w:tcW w:w="1238" w:type="dxa"/>
            <w:tcBorders>
              <w:top w:val="nil"/>
              <w:left w:val="nil"/>
              <w:bottom w:val="nil"/>
              <w:right w:val="nil"/>
            </w:tcBorders>
          </w:tcPr>
          <w:p w14:paraId="4F543A62" w14:textId="77777777" w:rsidR="004970A0" w:rsidRDefault="004970A0" w:rsidP="004970A0">
            <w:pPr>
              <w:jc w:val="center"/>
            </w:pPr>
          </w:p>
        </w:tc>
        <w:tc>
          <w:tcPr>
            <w:tcW w:w="3941" w:type="dxa"/>
            <w:tcBorders>
              <w:top w:val="single" w:sz="4" w:space="0" w:color="auto"/>
              <w:left w:val="nil"/>
              <w:bottom w:val="nil"/>
              <w:right w:val="nil"/>
            </w:tcBorders>
          </w:tcPr>
          <w:p w14:paraId="6D509CDD" w14:textId="77777777" w:rsidR="004970A0" w:rsidRPr="009975E2" w:rsidRDefault="004970A0" w:rsidP="004970A0">
            <w:pPr>
              <w:jc w:val="center"/>
              <w:rPr>
                <w:color w:val="0000FF"/>
              </w:rPr>
            </w:pPr>
            <w:r w:rsidRPr="009975E2">
              <w:rPr>
                <w:color w:val="0000FF"/>
              </w:rPr>
              <w:t>{First Name, Last Name}</w:t>
            </w:r>
          </w:p>
          <w:p w14:paraId="489EAD44" w14:textId="77777777" w:rsidR="004970A0" w:rsidRDefault="004970A0" w:rsidP="004970A0">
            <w:pPr>
              <w:jc w:val="center"/>
            </w:pPr>
            <w:r w:rsidRPr="009975E2">
              <w:rPr>
                <w:color w:val="0000FF"/>
              </w:rPr>
              <w:t>{Function}</w:t>
            </w:r>
          </w:p>
        </w:tc>
      </w:tr>
      <w:tr w:rsidR="004970A0" w14:paraId="10B66076" w14:textId="77777777" w:rsidTr="001C3C69">
        <w:trPr>
          <w:trHeight w:val="275"/>
        </w:trPr>
        <w:tc>
          <w:tcPr>
            <w:tcW w:w="3847" w:type="dxa"/>
            <w:tcBorders>
              <w:top w:val="nil"/>
              <w:left w:val="nil"/>
              <w:bottom w:val="single" w:sz="4" w:space="0" w:color="auto"/>
              <w:right w:val="nil"/>
            </w:tcBorders>
          </w:tcPr>
          <w:p w14:paraId="788412DA" w14:textId="77777777" w:rsidR="004970A0" w:rsidRDefault="004970A0" w:rsidP="004970A0">
            <w:r>
              <w:t>Date:</w:t>
            </w:r>
          </w:p>
        </w:tc>
        <w:tc>
          <w:tcPr>
            <w:tcW w:w="1238" w:type="dxa"/>
            <w:tcBorders>
              <w:top w:val="nil"/>
              <w:left w:val="nil"/>
              <w:bottom w:val="nil"/>
              <w:right w:val="nil"/>
            </w:tcBorders>
          </w:tcPr>
          <w:p w14:paraId="7DD4200A" w14:textId="77777777" w:rsidR="004970A0" w:rsidRDefault="004970A0" w:rsidP="004970A0"/>
        </w:tc>
        <w:tc>
          <w:tcPr>
            <w:tcW w:w="3941" w:type="dxa"/>
            <w:tcBorders>
              <w:top w:val="nil"/>
              <w:left w:val="nil"/>
              <w:bottom w:val="single" w:sz="4" w:space="0" w:color="auto"/>
              <w:right w:val="nil"/>
            </w:tcBorders>
          </w:tcPr>
          <w:p w14:paraId="5D9AA4F0" w14:textId="77777777" w:rsidR="004970A0" w:rsidRDefault="004970A0" w:rsidP="004970A0">
            <w:r>
              <w:t>Date:</w:t>
            </w:r>
          </w:p>
        </w:tc>
      </w:tr>
      <w:tr w:rsidR="00C70554" w:rsidRPr="0033586B" w14:paraId="606A655F" w14:textId="77777777" w:rsidTr="001C3C69">
        <w:trPr>
          <w:gridAfter w:val="2"/>
          <w:wAfter w:w="5179" w:type="dxa"/>
        </w:trPr>
        <w:tc>
          <w:tcPr>
            <w:tcW w:w="3847" w:type="dxa"/>
            <w:tcBorders>
              <w:top w:val="single" w:sz="4" w:space="0" w:color="auto"/>
              <w:left w:val="nil"/>
              <w:bottom w:val="nil"/>
              <w:right w:val="nil"/>
            </w:tcBorders>
          </w:tcPr>
          <w:p w14:paraId="3B51939D" w14:textId="77777777" w:rsidR="00C70554" w:rsidRDefault="00C70554" w:rsidP="001C3C69">
            <w:pPr>
              <w:jc w:val="center"/>
            </w:pPr>
          </w:p>
          <w:p w14:paraId="4398BCEF" w14:textId="77777777" w:rsidR="00C70554" w:rsidRDefault="00C70554" w:rsidP="001C3C69">
            <w:pPr>
              <w:jc w:val="center"/>
            </w:pPr>
          </w:p>
          <w:p w14:paraId="559500ED" w14:textId="77777777" w:rsidR="00C70554" w:rsidRDefault="00C70554" w:rsidP="001C3C69">
            <w:pPr>
              <w:jc w:val="center"/>
            </w:pPr>
          </w:p>
          <w:p w14:paraId="505177B6" w14:textId="77777777" w:rsidR="00C70554" w:rsidRDefault="00C70554" w:rsidP="001C3C69">
            <w:pPr>
              <w:jc w:val="center"/>
            </w:pPr>
          </w:p>
        </w:tc>
      </w:tr>
    </w:tbl>
    <w:p w14:paraId="3F9F371B" w14:textId="77777777" w:rsidR="004970A0" w:rsidRDefault="004970A0" w:rsidP="004970A0"/>
    <w:p w14:paraId="6EB3115A" w14:textId="77777777" w:rsidR="00EB55EF" w:rsidRDefault="00EB55EF" w:rsidP="004970A0"/>
    <w:sectPr w:rsidR="00EB55EF" w:rsidSect="00F705C5">
      <w:headerReference w:type="even" r:id="rId9"/>
      <w:headerReference w:type="default" r:id="rId10"/>
      <w:footerReference w:type="default" r:id="rId11"/>
      <w:pgSz w:w="11906" w:h="16838" w:code="9"/>
      <w:pgMar w:top="1440" w:right="1440" w:bottom="1440" w:left="1440" w:header="708" w:footer="708" w:gutter="0"/>
      <w:pgBorders>
        <w:top w:val="single" w:sz="4" w:space="1" w:color="auto"/>
        <w:bottom w:val="single" w:sz="4" w:space="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ADAFC" w14:textId="77777777" w:rsidR="00581468" w:rsidRDefault="00581468" w:rsidP="00A71ED3">
      <w:pPr>
        <w:spacing w:after="0" w:line="240" w:lineRule="auto"/>
      </w:pPr>
      <w:r>
        <w:separator/>
      </w:r>
    </w:p>
  </w:endnote>
  <w:endnote w:type="continuationSeparator" w:id="0">
    <w:p w14:paraId="787BED50" w14:textId="77777777" w:rsidR="00581468" w:rsidRDefault="00581468" w:rsidP="00A7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id w:val="250395305"/>
      <w:docPartObj>
        <w:docPartGallery w:val="Page Numbers (Top of Page)"/>
        <w:docPartUnique/>
      </w:docPartObj>
    </w:sdtPr>
    <w:sdtContent>
      <w:p w14:paraId="1170C581" w14:textId="77777777" w:rsidR="00581468" w:rsidRDefault="00581468" w:rsidP="00F05912">
        <w:pPr>
          <w:jc w:val="right"/>
          <w:rPr>
            <w:lang w:val="fr-FR"/>
          </w:rPr>
        </w:pPr>
        <w:r>
          <w:rPr>
            <w:lang w:val="fr-FR"/>
          </w:rPr>
          <w:t xml:space="preserve">Page </w:t>
        </w:r>
        <w:r>
          <w:rPr>
            <w:lang w:val="fr-FR"/>
          </w:rPr>
          <w:fldChar w:fldCharType="begin"/>
        </w:r>
        <w:r>
          <w:rPr>
            <w:lang w:val="fr-FR"/>
          </w:rPr>
          <w:instrText xml:space="preserve"> PAGE </w:instrText>
        </w:r>
        <w:r>
          <w:rPr>
            <w:lang w:val="fr-FR"/>
          </w:rPr>
          <w:fldChar w:fldCharType="separate"/>
        </w:r>
        <w:r w:rsidR="00872F85">
          <w:rPr>
            <w:noProof/>
            <w:lang w:val="fr-FR"/>
          </w:rPr>
          <w:t>5</w:t>
        </w:r>
        <w:r>
          <w:rPr>
            <w:lang w:val="fr-FR"/>
          </w:rPr>
          <w:fldChar w:fldCharType="end"/>
        </w:r>
        <w:r>
          <w:rPr>
            <w:lang w:val="fr-FR"/>
          </w:rPr>
          <w:t xml:space="preserve"> of </w:t>
        </w:r>
        <w:r>
          <w:rPr>
            <w:lang w:val="fr-FR"/>
          </w:rPr>
          <w:fldChar w:fldCharType="begin"/>
        </w:r>
        <w:r>
          <w:rPr>
            <w:lang w:val="fr-FR"/>
          </w:rPr>
          <w:instrText xml:space="preserve"> NUMPAGES  </w:instrText>
        </w:r>
        <w:r>
          <w:rPr>
            <w:lang w:val="fr-FR"/>
          </w:rPr>
          <w:fldChar w:fldCharType="separate"/>
        </w:r>
        <w:r w:rsidR="00872F85">
          <w:rPr>
            <w:noProof/>
            <w:lang w:val="fr-FR"/>
          </w:rPr>
          <w:t>5</w:t>
        </w:r>
        <w:r>
          <w:rPr>
            <w:lang w:val="fr-FR"/>
          </w:rPr>
          <w:fldChar w:fldCharType="end"/>
        </w:r>
      </w:p>
    </w:sdtContent>
  </w:sdt>
  <w:p w14:paraId="2E559226" w14:textId="77777777" w:rsidR="00581468" w:rsidRDefault="005814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A9DF0" w14:textId="77777777" w:rsidR="00581468" w:rsidRDefault="00581468" w:rsidP="00A71ED3">
      <w:pPr>
        <w:spacing w:after="0" w:line="240" w:lineRule="auto"/>
      </w:pPr>
      <w:r>
        <w:separator/>
      </w:r>
    </w:p>
  </w:footnote>
  <w:footnote w:type="continuationSeparator" w:id="0">
    <w:p w14:paraId="7D956A86" w14:textId="77777777" w:rsidR="00581468" w:rsidRDefault="00581468" w:rsidP="00A71ED3">
      <w:pPr>
        <w:spacing w:after="0" w:line="240" w:lineRule="auto"/>
      </w:pPr>
      <w:r>
        <w:continuationSeparator/>
      </w:r>
    </w:p>
  </w:footnote>
  <w:footnote w:id="1">
    <w:p w14:paraId="236DC090" w14:textId="21AB4A98" w:rsidR="00581468" w:rsidRDefault="00581468">
      <w:pPr>
        <w:pStyle w:val="FootnoteText"/>
      </w:pPr>
      <w:r>
        <w:rPr>
          <w:rStyle w:val="FootnoteReference"/>
        </w:rPr>
        <w:footnoteRef/>
      </w:r>
      <w:r>
        <w:t xml:space="preserve"> Type is one of: Document, Service, Hardware, Software,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9508E" w14:textId="77777777" w:rsidR="00581468" w:rsidRDefault="00581468">
    <w:pPr>
      <w:pStyle w:val="Header"/>
    </w:pPr>
    <w:sdt>
      <w:sdtPr>
        <w:id w:val="171999623"/>
        <w:placeholder>
          <w:docPart w:val="9E7024CAD02BA6468DA9477C0E934C33"/>
        </w:placeholder>
        <w:temporary/>
        <w:showingPlcHdr/>
      </w:sdtPr>
      <w:sdtContent>
        <w:r>
          <w:t>[Type text]</w:t>
        </w:r>
      </w:sdtContent>
    </w:sdt>
    <w:r>
      <w:ptab w:relativeTo="margin" w:alignment="center" w:leader="none"/>
    </w:r>
    <w:sdt>
      <w:sdtPr>
        <w:id w:val="171999624"/>
        <w:placeholder>
          <w:docPart w:val="4D7F5CC631053E4DBED5E9C9FAC07AD9"/>
        </w:placeholder>
        <w:temporary/>
        <w:showingPlcHdr/>
      </w:sdtPr>
      <w:sdtContent>
        <w:r>
          <w:t>[Type text]</w:t>
        </w:r>
      </w:sdtContent>
    </w:sdt>
    <w:r>
      <w:ptab w:relativeTo="margin" w:alignment="right" w:leader="none"/>
    </w:r>
    <w:sdt>
      <w:sdtPr>
        <w:id w:val="171999625"/>
        <w:placeholder>
          <w:docPart w:val="73CAD7B367546A4780D09D451E3E4054"/>
        </w:placeholder>
        <w:temporary/>
        <w:showingPlcHdr/>
      </w:sdtPr>
      <w:sdtContent>
        <w:r>
          <w:t>[Type text]</w:t>
        </w:r>
      </w:sdtContent>
    </w:sdt>
  </w:p>
  <w:p w14:paraId="7884110E" w14:textId="77777777" w:rsidR="00581468" w:rsidRDefault="005814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D23D6" w14:textId="1C0CA0CE" w:rsidR="00581468" w:rsidRDefault="00581468">
    <w:pPr>
      <w:pStyle w:val="Header"/>
    </w:pPr>
    <w:r w:rsidRPr="00A2793B">
      <w:rPr>
        <w:color w:val="0000FF"/>
      </w:rPr>
      <w:t>DOCUMENT ID / Doc. Mgmt. Sys. ID</w:t>
    </w:r>
    <w:r>
      <w:ptab w:relativeTo="margin" w:alignment="center" w:leader="none"/>
    </w:r>
    <w:r>
      <w:t>VERSION 6</w:t>
    </w:r>
    <w:r w:rsidRPr="00A2793B">
      <w:rPr>
        <w:color w:val="0000FF"/>
      </w:rPr>
      <w:t xml:space="preserve">.0 </w:t>
    </w:r>
    <w:r>
      <w:t>(</w:t>
    </w:r>
    <w:r w:rsidRPr="00A2793B">
      <w:rPr>
        <w:color w:val="0000FF"/>
      </w:rPr>
      <w:t>RELEASED</w:t>
    </w:r>
    <w:proofErr w:type="gramStart"/>
    <w:r>
      <w:t>)</w:t>
    </w:r>
    <w:proofErr w:type="gramEnd"/>
    <w:r>
      <w:ptab w:relativeTo="margin" w:alignment="right" w:leader="none"/>
    </w:r>
    <w:r w:rsidRPr="00A2793B">
      <w:rPr>
        <w:color w:val="0000FF"/>
      </w:rPr>
      <w:t>DATE</w:t>
    </w:r>
  </w:p>
  <w:p w14:paraId="3F74C2F3" w14:textId="77777777" w:rsidR="00581468" w:rsidRDefault="005814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87665"/>
    <w:multiLevelType w:val="hybridMultilevel"/>
    <w:tmpl w:val="10841D42"/>
    <w:lvl w:ilvl="0" w:tplc="24C0512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83028"/>
    <w:multiLevelType w:val="hybridMultilevel"/>
    <w:tmpl w:val="D23E0E04"/>
    <w:lvl w:ilvl="0" w:tplc="33CA5E0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0525DA"/>
    <w:multiLevelType w:val="hybridMultilevel"/>
    <w:tmpl w:val="BF0264C0"/>
    <w:lvl w:ilvl="0" w:tplc="1F649E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F50CAD"/>
    <w:multiLevelType w:val="hybridMultilevel"/>
    <w:tmpl w:val="14D2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433483"/>
    <w:multiLevelType w:val="multilevel"/>
    <w:tmpl w:val="0F2ED93C"/>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9E5"/>
    <w:rsid w:val="000041B3"/>
    <w:rsid w:val="00013888"/>
    <w:rsid w:val="00024088"/>
    <w:rsid w:val="00036125"/>
    <w:rsid w:val="0003790A"/>
    <w:rsid w:val="0004569E"/>
    <w:rsid w:val="00092B96"/>
    <w:rsid w:val="000A57EB"/>
    <w:rsid w:val="000B7446"/>
    <w:rsid w:val="000C17E7"/>
    <w:rsid w:val="000D0A46"/>
    <w:rsid w:val="000E5A06"/>
    <w:rsid w:val="000F48E8"/>
    <w:rsid w:val="000F5C98"/>
    <w:rsid w:val="00127090"/>
    <w:rsid w:val="001602D4"/>
    <w:rsid w:val="0018115A"/>
    <w:rsid w:val="00187A4E"/>
    <w:rsid w:val="001C1355"/>
    <w:rsid w:val="001C3C69"/>
    <w:rsid w:val="001C5008"/>
    <w:rsid w:val="001F191A"/>
    <w:rsid w:val="001F3147"/>
    <w:rsid w:val="00204947"/>
    <w:rsid w:val="00273F62"/>
    <w:rsid w:val="00277DD6"/>
    <w:rsid w:val="002A23FE"/>
    <w:rsid w:val="002A56D7"/>
    <w:rsid w:val="002B1093"/>
    <w:rsid w:val="002B7A6B"/>
    <w:rsid w:val="002C2549"/>
    <w:rsid w:val="002E6FF8"/>
    <w:rsid w:val="002E7540"/>
    <w:rsid w:val="002F2356"/>
    <w:rsid w:val="002F36C1"/>
    <w:rsid w:val="00313005"/>
    <w:rsid w:val="00314138"/>
    <w:rsid w:val="0033586B"/>
    <w:rsid w:val="00373548"/>
    <w:rsid w:val="00383DCB"/>
    <w:rsid w:val="00397A91"/>
    <w:rsid w:val="003B44D8"/>
    <w:rsid w:val="003B476E"/>
    <w:rsid w:val="003B78F8"/>
    <w:rsid w:val="003D3548"/>
    <w:rsid w:val="003D40D0"/>
    <w:rsid w:val="003D710F"/>
    <w:rsid w:val="003E3AB3"/>
    <w:rsid w:val="003F28EC"/>
    <w:rsid w:val="00414C3A"/>
    <w:rsid w:val="0045168D"/>
    <w:rsid w:val="00454870"/>
    <w:rsid w:val="00456AEC"/>
    <w:rsid w:val="004970A0"/>
    <w:rsid w:val="004A139C"/>
    <w:rsid w:val="004A4309"/>
    <w:rsid w:val="004D365B"/>
    <w:rsid w:val="004F3018"/>
    <w:rsid w:val="00513E94"/>
    <w:rsid w:val="005152C4"/>
    <w:rsid w:val="00521D7A"/>
    <w:rsid w:val="00536A7E"/>
    <w:rsid w:val="00540FED"/>
    <w:rsid w:val="00541C32"/>
    <w:rsid w:val="00544A96"/>
    <w:rsid w:val="00563BE9"/>
    <w:rsid w:val="00575E9A"/>
    <w:rsid w:val="00581468"/>
    <w:rsid w:val="005A5C9A"/>
    <w:rsid w:val="005C2B36"/>
    <w:rsid w:val="005C6683"/>
    <w:rsid w:val="005C7AFD"/>
    <w:rsid w:val="006039E5"/>
    <w:rsid w:val="00611AD7"/>
    <w:rsid w:val="00616632"/>
    <w:rsid w:val="00644C55"/>
    <w:rsid w:val="006543E4"/>
    <w:rsid w:val="006609F2"/>
    <w:rsid w:val="00664B1C"/>
    <w:rsid w:val="00664C9F"/>
    <w:rsid w:val="006A708D"/>
    <w:rsid w:val="006C46E8"/>
    <w:rsid w:val="006F4F28"/>
    <w:rsid w:val="00707ACE"/>
    <w:rsid w:val="007207C6"/>
    <w:rsid w:val="00733B3F"/>
    <w:rsid w:val="00734723"/>
    <w:rsid w:val="00751593"/>
    <w:rsid w:val="00763312"/>
    <w:rsid w:val="00790B1A"/>
    <w:rsid w:val="007B7696"/>
    <w:rsid w:val="007E3F3E"/>
    <w:rsid w:val="008123C2"/>
    <w:rsid w:val="00825ADA"/>
    <w:rsid w:val="0083294A"/>
    <w:rsid w:val="00833777"/>
    <w:rsid w:val="008477EC"/>
    <w:rsid w:val="00847854"/>
    <w:rsid w:val="00851194"/>
    <w:rsid w:val="008527B3"/>
    <w:rsid w:val="00872F85"/>
    <w:rsid w:val="00877845"/>
    <w:rsid w:val="00887383"/>
    <w:rsid w:val="008E6DC1"/>
    <w:rsid w:val="00901F44"/>
    <w:rsid w:val="009051A8"/>
    <w:rsid w:val="009068B7"/>
    <w:rsid w:val="0092104A"/>
    <w:rsid w:val="00921435"/>
    <w:rsid w:val="009650DB"/>
    <w:rsid w:val="00987CFF"/>
    <w:rsid w:val="009975E2"/>
    <w:rsid w:val="009B5A82"/>
    <w:rsid w:val="009D3BF2"/>
    <w:rsid w:val="009D7DE0"/>
    <w:rsid w:val="009E31EB"/>
    <w:rsid w:val="009F6DDD"/>
    <w:rsid w:val="00A00196"/>
    <w:rsid w:val="00A02A18"/>
    <w:rsid w:val="00A2793B"/>
    <w:rsid w:val="00A42060"/>
    <w:rsid w:val="00A71ED3"/>
    <w:rsid w:val="00A8630F"/>
    <w:rsid w:val="00A91418"/>
    <w:rsid w:val="00A96E30"/>
    <w:rsid w:val="00AA05B7"/>
    <w:rsid w:val="00AB0D5B"/>
    <w:rsid w:val="00AC6E7B"/>
    <w:rsid w:val="00AD7031"/>
    <w:rsid w:val="00AE2322"/>
    <w:rsid w:val="00AF4435"/>
    <w:rsid w:val="00B05399"/>
    <w:rsid w:val="00B21797"/>
    <w:rsid w:val="00B22868"/>
    <w:rsid w:val="00B307D5"/>
    <w:rsid w:val="00B629D6"/>
    <w:rsid w:val="00B75A69"/>
    <w:rsid w:val="00B769FE"/>
    <w:rsid w:val="00B92189"/>
    <w:rsid w:val="00C1241C"/>
    <w:rsid w:val="00C17CEF"/>
    <w:rsid w:val="00C23C70"/>
    <w:rsid w:val="00C328F0"/>
    <w:rsid w:val="00C52AB2"/>
    <w:rsid w:val="00C62286"/>
    <w:rsid w:val="00C70554"/>
    <w:rsid w:val="00C710B4"/>
    <w:rsid w:val="00C71B00"/>
    <w:rsid w:val="00C82F33"/>
    <w:rsid w:val="00C8300D"/>
    <w:rsid w:val="00C85F14"/>
    <w:rsid w:val="00CE4F75"/>
    <w:rsid w:val="00D16F11"/>
    <w:rsid w:val="00D337EB"/>
    <w:rsid w:val="00D46B91"/>
    <w:rsid w:val="00D80BF4"/>
    <w:rsid w:val="00D83692"/>
    <w:rsid w:val="00DA7F69"/>
    <w:rsid w:val="00DD1F86"/>
    <w:rsid w:val="00DE253E"/>
    <w:rsid w:val="00DF46A3"/>
    <w:rsid w:val="00E1142D"/>
    <w:rsid w:val="00E33122"/>
    <w:rsid w:val="00E46F2D"/>
    <w:rsid w:val="00E65F17"/>
    <w:rsid w:val="00E703BC"/>
    <w:rsid w:val="00E7088A"/>
    <w:rsid w:val="00E7121D"/>
    <w:rsid w:val="00E938FE"/>
    <w:rsid w:val="00EB55EF"/>
    <w:rsid w:val="00F05912"/>
    <w:rsid w:val="00F31D42"/>
    <w:rsid w:val="00F62D57"/>
    <w:rsid w:val="00F705C5"/>
    <w:rsid w:val="00F75A3E"/>
    <w:rsid w:val="00F8247B"/>
    <w:rsid w:val="00FC1C11"/>
    <w:rsid w:val="00FC28A3"/>
    <w:rsid w:val="00FD7A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6F7BC4D"/>
  <w15:docId w15:val="{6F34EFF7-8008-4AB0-B8F5-1DB5ACA7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9E5"/>
    <w:pPr>
      <w:ind w:left="720"/>
      <w:contextualSpacing/>
    </w:pPr>
  </w:style>
  <w:style w:type="table" w:styleId="TableGrid">
    <w:name w:val="Table Grid"/>
    <w:basedOn w:val="TableNormal"/>
    <w:uiPriority w:val="39"/>
    <w:rsid w:val="00004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1E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1ED3"/>
  </w:style>
  <w:style w:type="paragraph" w:styleId="Footer">
    <w:name w:val="footer"/>
    <w:basedOn w:val="Normal"/>
    <w:link w:val="FooterChar"/>
    <w:uiPriority w:val="99"/>
    <w:unhideWhenUsed/>
    <w:rsid w:val="00A71E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1ED3"/>
  </w:style>
  <w:style w:type="character" w:styleId="PageNumber">
    <w:name w:val="page number"/>
    <w:basedOn w:val="DefaultParagraphFont"/>
    <w:uiPriority w:val="99"/>
    <w:semiHidden/>
    <w:unhideWhenUsed/>
    <w:rsid w:val="00F05912"/>
  </w:style>
  <w:style w:type="paragraph" w:styleId="BalloonText">
    <w:name w:val="Balloon Text"/>
    <w:basedOn w:val="Normal"/>
    <w:link w:val="BalloonTextChar"/>
    <w:uiPriority w:val="99"/>
    <w:semiHidden/>
    <w:unhideWhenUsed/>
    <w:rsid w:val="00E708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88A"/>
    <w:rPr>
      <w:rFonts w:ascii="Lucida Grande" w:hAnsi="Lucida Grande" w:cs="Lucida Grande"/>
      <w:sz w:val="18"/>
      <w:szCs w:val="18"/>
    </w:rPr>
  </w:style>
  <w:style w:type="character" w:styleId="CommentReference">
    <w:name w:val="annotation reference"/>
    <w:basedOn w:val="DefaultParagraphFont"/>
    <w:uiPriority w:val="99"/>
    <w:semiHidden/>
    <w:unhideWhenUsed/>
    <w:rsid w:val="00C710B4"/>
    <w:rPr>
      <w:sz w:val="18"/>
      <w:szCs w:val="18"/>
    </w:rPr>
  </w:style>
  <w:style w:type="paragraph" w:styleId="CommentText">
    <w:name w:val="annotation text"/>
    <w:basedOn w:val="Normal"/>
    <w:link w:val="CommentTextChar"/>
    <w:uiPriority w:val="99"/>
    <w:semiHidden/>
    <w:unhideWhenUsed/>
    <w:rsid w:val="00C710B4"/>
    <w:pPr>
      <w:spacing w:line="240" w:lineRule="auto"/>
    </w:pPr>
    <w:rPr>
      <w:sz w:val="24"/>
      <w:szCs w:val="24"/>
    </w:rPr>
  </w:style>
  <w:style w:type="character" w:customStyle="1" w:styleId="CommentTextChar">
    <w:name w:val="Comment Text Char"/>
    <w:basedOn w:val="DefaultParagraphFont"/>
    <w:link w:val="CommentText"/>
    <w:uiPriority w:val="99"/>
    <w:semiHidden/>
    <w:rsid w:val="00C710B4"/>
    <w:rPr>
      <w:sz w:val="24"/>
      <w:szCs w:val="24"/>
    </w:rPr>
  </w:style>
  <w:style w:type="paragraph" w:styleId="CommentSubject">
    <w:name w:val="annotation subject"/>
    <w:basedOn w:val="CommentText"/>
    <w:next w:val="CommentText"/>
    <w:link w:val="CommentSubjectChar"/>
    <w:uiPriority w:val="99"/>
    <w:semiHidden/>
    <w:unhideWhenUsed/>
    <w:rsid w:val="00C710B4"/>
    <w:rPr>
      <w:b/>
      <w:bCs/>
      <w:sz w:val="20"/>
      <w:szCs w:val="20"/>
    </w:rPr>
  </w:style>
  <w:style w:type="character" w:customStyle="1" w:styleId="CommentSubjectChar">
    <w:name w:val="Comment Subject Char"/>
    <w:basedOn w:val="CommentTextChar"/>
    <w:link w:val="CommentSubject"/>
    <w:uiPriority w:val="99"/>
    <w:semiHidden/>
    <w:rsid w:val="00C710B4"/>
    <w:rPr>
      <w:b/>
      <w:bCs/>
      <w:sz w:val="20"/>
      <w:szCs w:val="20"/>
    </w:rPr>
  </w:style>
  <w:style w:type="paragraph" w:styleId="FootnoteText">
    <w:name w:val="footnote text"/>
    <w:basedOn w:val="Normal"/>
    <w:link w:val="FootnoteTextChar"/>
    <w:uiPriority w:val="99"/>
    <w:semiHidden/>
    <w:unhideWhenUsed/>
    <w:rsid w:val="00F75A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A3E"/>
    <w:rPr>
      <w:sz w:val="20"/>
      <w:szCs w:val="20"/>
    </w:rPr>
  </w:style>
  <w:style w:type="character" w:styleId="FootnoteReference">
    <w:name w:val="footnote reference"/>
    <w:basedOn w:val="DefaultParagraphFont"/>
    <w:uiPriority w:val="99"/>
    <w:semiHidden/>
    <w:unhideWhenUsed/>
    <w:rsid w:val="00F75A3E"/>
    <w:rPr>
      <w:vertAlign w:val="superscript"/>
    </w:rPr>
  </w:style>
  <w:style w:type="character" w:styleId="Hyperlink">
    <w:name w:val="Hyperlink"/>
    <w:basedOn w:val="DefaultParagraphFont"/>
    <w:uiPriority w:val="99"/>
    <w:unhideWhenUsed/>
    <w:rsid w:val="004A139C"/>
    <w:rPr>
      <w:color w:val="0563C1" w:themeColor="hyperlink"/>
      <w:u w:val="single"/>
    </w:rPr>
  </w:style>
  <w:style w:type="paragraph" w:styleId="NormalWeb">
    <w:name w:val="Normal (Web)"/>
    <w:basedOn w:val="Normal"/>
    <w:uiPriority w:val="99"/>
    <w:semiHidden/>
    <w:unhideWhenUsed/>
    <w:rsid w:val="001F191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AB0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27209">
      <w:bodyDiv w:val="1"/>
      <w:marLeft w:val="0"/>
      <w:marRight w:val="0"/>
      <w:marTop w:val="0"/>
      <w:marBottom w:val="0"/>
      <w:divBdr>
        <w:top w:val="none" w:sz="0" w:space="0" w:color="auto"/>
        <w:left w:val="none" w:sz="0" w:space="0" w:color="auto"/>
        <w:bottom w:val="none" w:sz="0" w:space="0" w:color="auto"/>
        <w:right w:val="none" w:sz="0" w:space="0" w:color="auto"/>
      </w:divBdr>
    </w:div>
    <w:div w:id="212770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c.office@cern.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7024CAD02BA6468DA9477C0E934C33"/>
        <w:category>
          <w:name w:val="General"/>
          <w:gallery w:val="placeholder"/>
        </w:category>
        <w:types>
          <w:type w:val="bbPlcHdr"/>
        </w:types>
        <w:behaviors>
          <w:behavior w:val="content"/>
        </w:behaviors>
        <w:guid w:val="{6D314308-927C-274A-9DD8-210DE0FDFBC2}"/>
      </w:docPartPr>
      <w:docPartBody>
        <w:p w:rsidR="005D5379" w:rsidRDefault="005D5379" w:rsidP="005D5379">
          <w:pPr>
            <w:pStyle w:val="9E7024CAD02BA6468DA9477C0E934C33"/>
          </w:pPr>
          <w:r>
            <w:t>[Type text]</w:t>
          </w:r>
        </w:p>
      </w:docPartBody>
    </w:docPart>
    <w:docPart>
      <w:docPartPr>
        <w:name w:val="4D7F5CC631053E4DBED5E9C9FAC07AD9"/>
        <w:category>
          <w:name w:val="General"/>
          <w:gallery w:val="placeholder"/>
        </w:category>
        <w:types>
          <w:type w:val="bbPlcHdr"/>
        </w:types>
        <w:behaviors>
          <w:behavior w:val="content"/>
        </w:behaviors>
        <w:guid w:val="{3ECC146C-8238-BE4A-99AA-725B38265308}"/>
      </w:docPartPr>
      <w:docPartBody>
        <w:p w:rsidR="005D5379" w:rsidRDefault="005D5379" w:rsidP="005D5379">
          <w:pPr>
            <w:pStyle w:val="4D7F5CC631053E4DBED5E9C9FAC07AD9"/>
          </w:pPr>
          <w:r>
            <w:t>[Type text]</w:t>
          </w:r>
        </w:p>
      </w:docPartBody>
    </w:docPart>
    <w:docPart>
      <w:docPartPr>
        <w:name w:val="73CAD7B367546A4780D09D451E3E4054"/>
        <w:category>
          <w:name w:val="General"/>
          <w:gallery w:val="placeholder"/>
        </w:category>
        <w:types>
          <w:type w:val="bbPlcHdr"/>
        </w:types>
        <w:behaviors>
          <w:behavior w:val="content"/>
        </w:behaviors>
        <w:guid w:val="{D26EAF1F-F103-2544-8DC5-643424418D82}"/>
      </w:docPartPr>
      <w:docPartBody>
        <w:p w:rsidR="005D5379" w:rsidRDefault="005D5379" w:rsidP="005D5379">
          <w:pPr>
            <w:pStyle w:val="73CAD7B367546A4780D09D451E3E405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9"/>
    <w:rsid w:val="0000525E"/>
    <w:rsid w:val="00146574"/>
    <w:rsid w:val="00292E8F"/>
    <w:rsid w:val="004077CA"/>
    <w:rsid w:val="005D5379"/>
    <w:rsid w:val="007B336F"/>
    <w:rsid w:val="008E0F03"/>
    <w:rsid w:val="00AF42B7"/>
    <w:rsid w:val="00B12118"/>
    <w:rsid w:val="00B81309"/>
    <w:rsid w:val="00BC7771"/>
    <w:rsid w:val="00C26160"/>
    <w:rsid w:val="00E82A3C"/>
    <w:rsid w:val="00EB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7024CAD02BA6468DA9477C0E934C33">
    <w:name w:val="9E7024CAD02BA6468DA9477C0E934C33"/>
    <w:rsid w:val="005D5379"/>
  </w:style>
  <w:style w:type="paragraph" w:customStyle="1" w:styleId="4D7F5CC631053E4DBED5E9C9FAC07AD9">
    <w:name w:val="4D7F5CC631053E4DBED5E9C9FAC07AD9"/>
    <w:rsid w:val="005D5379"/>
  </w:style>
  <w:style w:type="paragraph" w:customStyle="1" w:styleId="73CAD7B367546A4780D09D451E3E4054">
    <w:name w:val="73CAD7B367546A4780D09D451E3E4054"/>
    <w:rsid w:val="005D5379"/>
  </w:style>
  <w:style w:type="paragraph" w:customStyle="1" w:styleId="87C7D7070C0A8343A6D5AB8F985A34BE">
    <w:name w:val="87C7D7070C0A8343A6D5AB8F985A34BE"/>
    <w:rsid w:val="005D5379"/>
  </w:style>
  <w:style w:type="paragraph" w:customStyle="1" w:styleId="0D70FE8E0993A142AC537DE0BF85325D">
    <w:name w:val="0D70FE8E0993A142AC537DE0BF85325D"/>
    <w:rsid w:val="005D5379"/>
  </w:style>
  <w:style w:type="paragraph" w:customStyle="1" w:styleId="B21F8F64B3C0DD4EB9E2445E7B40A15D">
    <w:name w:val="B21F8F64B3C0DD4EB9E2445E7B40A15D"/>
    <w:rsid w:val="005D5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E5DDA3790B884CB0B53C844CB6BDDF" ma:contentTypeVersion="10" ma:contentTypeDescription="Create a new document." ma:contentTypeScope="" ma:versionID="98bcfda9977b9c351b3db436a244b1ae">
  <xsd:schema xmlns:xsd="http://www.w3.org/2001/XMLSchema" xmlns:xs="http://www.w3.org/2001/XMLSchema" xmlns:p="http://schemas.microsoft.com/office/2006/metadata/properties" xmlns:ns1="http://schemas.microsoft.com/sharepoint/v3" xmlns:ns2="http://schemas.microsoft.com/sharepoint/v3/fields" xmlns:ns3="773b949d-ee39-4f71-af52-d04f95b5c2ef" targetNamespace="http://schemas.microsoft.com/office/2006/metadata/properties" ma:root="true" ma:fieldsID="42970de5707ebc2056ab9cb23c1221d0" ns1:_="" ns2:_="" ns3:_="">
    <xsd:import namespace="http://schemas.microsoft.com/sharepoint/v3"/>
    <xsd:import namespace="http://schemas.microsoft.com/sharepoint/v3/fields"/>
    <xsd:import namespace="773b949d-ee39-4f71-af52-d04f95b5c2ef"/>
    <xsd:element name="properties">
      <xsd:complexType>
        <xsd:sequence>
          <xsd:element name="documentManagement">
            <xsd:complexType>
              <xsd:all>
                <xsd:element ref="ns1:PublishingStartDate" minOccurs="0"/>
                <xsd:element ref="ns1:PublishingExpirationDate" minOccurs="0"/>
                <xsd:element ref="ns1:URL" minOccurs="0"/>
                <xsd:element ref="ns2:_Source" minOccurs="0"/>
                <xsd:element ref="ns2:_Revision" minOccurs="0"/>
                <xsd:element ref="ns1:ArticleByLine" minOccurs="0"/>
                <xsd:element ref="ns3:Disable_x0020_Web_x0020_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URL" ma:index="1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ArticleByLine" ma:index="15" nillable="true" ma:displayName="Byline" ma:description="Byline is a site column created by the Publishing feature. It is used on the Article Page Content Type as the byline of the page." ma:internalName="ArticleByLin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12" nillable="true" ma:displayName="Source" ma:description="References to resources from which this resource was derived" ma:internalName="_Source">
      <xsd:simpleType>
        <xsd:restriction base="dms:Note">
          <xsd:maxLength value="255"/>
        </xsd:restriction>
      </xsd:simpleType>
    </xsd:element>
    <xsd:element name="_Revision" ma:index="13"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3b949d-ee39-4f71-af52-d04f95b5c2ef" elementFormDefault="qualified">
    <xsd:import namespace="http://schemas.microsoft.com/office/2006/documentManagement/types"/>
    <xsd:import namespace="http://schemas.microsoft.com/office/infopath/2007/PartnerControls"/>
    <xsd:element name="Disable_x0020_Web_x0020_Viewer" ma:index="17" nillable="true" ma:displayName="Disable Web Viewer" ma:default="0" ma:internalName="Disable_x0020_Web_x0020_View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ma:index="16"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Disable_x0020_Web_x0020_Viewer xmlns="773b949d-ee39-4f71-af52-d04f95b5c2ef">false</Disable_x0020_Web_x0020_Viewer>
    <URL xmlns="http://schemas.microsoft.com/sharepoint/v3">
      <Url xsi:nil="true"/>
      <Description xsi:nil="true"/>
    </URL>
    <_Revision xmlns="http://schemas.microsoft.com/sharepoint/v3/fields" xsi:nil="true"/>
    <ArticleByLine xmlns="http://schemas.microsoft.com/sharepoint/v3"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0E86C3-48BD-4503-86E4-21AA267DACB2}">
  <ds:schemaRefs>
    <ds:schemaRef ds:uri="http://schemas.openxmlformats.org/officeDocument/2006/bibliography"/>
  </ds:schemaRefs>
</ds:datastoreItem>
</file>

<file path=customXml/itemProps2.xml><?xml version="1.0" encoding="utf-8"?>
<ds:datastoreItem xmlns:ds="http://schemas.openxmlformats.org/officeDocument/2006/customXml" ds:itemID="{7AC26C92-339C-43F4-BA56-D942920E538A}"/>
</file>

<file path=customXml/itemProps3.xml><?xml version="1.0" encoding="utf-8"?>
<ds:datastoreItem xmlns:ds="http://schemas.openxmlformats.org/officeDocument/2006/customXml" ds:itemID="{D17512E2-007D-40C7-B0D8-BD311D6C44B5}"/>
</file>

<file path=customXml/itemProps4.xml><?xml version="1.0" encoding="utf-8"?>
<ds:datastoreItem xmlns:ds="http://schemas.openxmlformats.org/officeDocument/2006/customXml" ds:itemID="{AAB23E15-2E45-45F1-9C03-426C6857A83C}"/>
</file>

<file path=docProps/app.xml><?xml version="1.0" encoding="utf-8"?>
<Properties xmlns="http://schemas.openxmlformats.org/officeDocument/2006/extended-properties" xmlns:vt="http://schemas.openxmlformats.org/officeDocument/2006/docPropsVTypes">
  <Template>Normal</Template>
  <TotalTime>25</TotalTime>
  <Pages>5</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Gutleber</dc:creator>
  <cp:lastModifiedBy>Julia Double</cp:lastModifiedBy>
  <cp:revision>3</cp:revision>
  <cp:lastPrinted>2014-05-25T17:28:00Z</cp:lastPrinted>
  <dcterms:created xsi:type="dcterms:W3CDTF">2017-07-10T14:20:00Z</dcterms:created>
  <dcterms:modified xsi:type="dcterms:W3CDTF">2017-07-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5DDA3790B884CB0B53C844CB6BDDF</vt:lpwstr>
  </property>
</Properties>
</file>